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C1" w:rsidRPr="003469D7" w:rsidRDefault="001868C1" w:rsidP="001B6E1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9D7">
        <w:rPr>
          <w:rFonts w:ascii="Times New Roman" w:hAnsi="Times New Roman" w:cs="Times New Roman"/>
          <w:b/>
          <w:sz w:val="26"/>
          <w:szCs w:val="26"/>
        </w:rPr>
        <w:t xml:space="preserve">ПЛАН МЕРОПРИЯТИЙ (заезд </w:t>
      </w:r>
      <w:r w:rsidR="000701BC">
        <w:rPr>
          <w:rFonts w:ascii="Times New Roman" w:hAnsi="Times New Roman" w:cs="Times New Roman"/>
          <w:b/>
          <w:sz w:val="26"/>
          <w:szCs w:val="26"/>
        </w:rPr>
        <w:t>0</w:t>
      </w:r>
      <w:r w:rsidR="00B7761A">
        <w:rPr>
          <w:rFonts w:ascii="Times New Roman" w:hAnsi="Times New Roman" w:cs="Times New Roman"/>
          <w:b/>
          <w:sz w:val="26"/>
          <w:szCs w:val="26"/>
        </w:rPr>
        <w:t>2</w:t>
      </w:r>
      <w:r w:rsidR="00E27709">
        <w:rPr>
          <w:rFonts w:ascii="Times New Roman" w:hAnsi="Times New Roman" w:cs="Times New Roman"/>
          <w:b/>
          <w:sz w:val="26"/>
          <w:szCs w:val="26"/>
        </w:rPr>
        <w:t>.1</w:t>
      </w:r>
      <w:r w:rsidR="00B7761A">
        <w:rPr>
          <w:rFonts w:ascii="Times New Roman" w:hAnsi="Times New Roman" w:cs="Times New Roman"/>
          <w:b/>
          <w:sz w:val="26"/>
          <w:szCs w:val="26"/>
        </w:rPr>
        <w:t>2</w:t>
      </w:r>
      <w:r w:rsidR="005B0B1E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B7761A">
        <w:rPr>
          <w:rFonts w:ascii="Times New Roman" w:hAnsi="Times New Roman" w:cs="Times New Roman"/>
          <w:b/>
          <w:sz w:val="26"/>
          <w:szCs w:val="26"/>
        </w:rPr>
        <w:t>25.12</w:t>
      </w:r>
      <w:r w:rsidR="009541FA" w:rsidRPr="006A1E24">
        <w:rPr>
          <w:rFonts w:ascii="Times New Roman" w:hAnsi="Times New Roman" w:cs="Times New Roman"/>
          <w:b/>
          <w:sz w:val="26"/>
          <w:szCs w:val="26"/>
        </w:rPr>
        <w:t>.</w:t>
      </w:r>
      <w:r w:rsidR="009541FA">
        <w:rPr>
          <w:rFonts w:ascii="Times New Roman" w:hAnsi="Times New Roman" w:cs="Times New Roman"/>
          <w:b/>
          <w:sz w:val="26"/>
          <w:szCs w:val="26"/>
        </w:rPr>
        <w:t>2023</w:t>
      </w:r>
      <w:r w:rsidR="00234883" w:rsidRPr="003469D7">
        <w:rPr>
          <w:rFonts w:ascii="Times New Roman" w:hAnsi="Times New Roman" w:cs="Times New Roman"/>
          <w:b/>
          <w:sz w:val="26"/>
          <w:szCs w:val="26"/>
        </w:rPr>
        <w:t>)</w:t>
      </w:r>
    </w:p>
    <w:p w:rsidR="00C90514" w:rsidRPr="000701BC" w:rsidRDefault="008E0B46" w:rsidP="005B323F">
      <w:pPr>
        <w:spacing w:line="240" w:lineRule="auto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 w:rsidRPr="003469D7">
        <w:rPr>
          <w:rFonts w:ascii="Times New Roman" w:hAnsi="Times New Roman" w:cs="Times New Roman"/>
          <w:i/>
          <w:sz w:val="25"/>
          <w:szCs w:val="25"/>
        </w:rPr>
        <w:t>В</w:t>
      </w:r>
      <w:r w:rsidR="00461C53" w:rsidRPr="003469D7">
        <w:rPr>
          <w:rFonts w:ascii="Times New Roman" w:hAnsi="Times New Roman" w:cs="Times New Roman"/>
          <w:i/>
          <w:sz w:val="25"/>
          <w:szCs w:val="25"/>
        </w:rPr>
        <w:t xml:space="preserve">ремя </w:t>
      </w:r>
      <w:r w:rsidR="00F778A4" w:rsidRPr="003469D7">
        <w:rPr>
          <w:rFonts w:ascii="Times New Roman" w:hAnsi="Times New Roman" w:cs="Times New Roman"/>
          <w:i/>
          <w:sz w:val="25"/>
          <w:szCs w:val="25"/>
        </w:rPr>
        <w:t>вечерних</w:t>
      </w:r>
      <w:r w:rsidR="00177C9E" w:rsidRPr="003469D7">
        <w:rPr>
          <w:rFonts w:ascii="Times New Roman" w:hAnsi="Times New Roman" w:cs="Times New Roman"/>
          <w:i/>
          <w:sz w:val="25"/>
          <w:szCs w:val="25"/>
        </w:rPr>
        <w:t xml:space="preserve"> мероприятий 19</w:t>
      </w:r>
      <w:r w:rsidR="00461C53" w:rsidRPr="003469D7">
        <w:rPr>
          <w:rFonts w:ascii="Times New Roman" w:hAnsi="Times New Roman" w:cs="Times New Roman"/>
          <w:i/>
          <w:sz w:val="25"/>
          <w:szCs w:val="25"/>
        </w:rPr>
        <w:t>:</w:t>
      </w:r>
      <w:r w:rsidR="00637FFC" w:rsidRPr="003469D7">
        <w:rPr>
          <w:rFonts w:ascii="Times New Roman" w:hAnsi="Times New Roman" w:cs="Times New Roman"/>
          <w:i/>
          <w:sz w:val="25"/>
          <w:szCs w:val="25"/>
        </w:rPr>
        <w:t>1</w:t>
      </w:r>
      <w:r w:rsidR="00DB04DB" w:rsidRPr="003469D7">
        <w:rPr>
          <w:rFonts w:ascii="Times New Roman" w:hAnsi="Times New Roman" w:cs="Times New Roman"/>
          <w:i/>
          <w:sz w:val="25"/>
          <w:szCs w:val="25"/>
        </w:rPr>
        <w:t>0</w:t>
      </w:r>
      <w:r w:rsidR="00637FFC" w:rsidRPr="003469D7">
        <w:rPr>
          <w:rFonts w:ascii="Times New Roman" w:hAnsi="Times New Roman" w:cs="Times New Roman"/>
          <w:i/>
          <w:sz w:val="25"/>
          <w:szCs w:val="25"/>
        </w:rPr>
        <w:t xml:space="preserve"> – 20:0</w:t>
      </w:r>
      <w:r w:rsidR="00F778A4" w:rsidRPr="003469D7">
        <w:rPr>
          <w:rFonts w:ascii="Times New Roman" w:hAnsi="Times New Roman" w:cs="Times New Roman"/>
          <w:i/>
          <w:sz w:val="25"/>
          <w:szCs w:val="25"/>
        </w:rPr>
        <w:t>0</w:t>
      </w:r>
      <w:r w:rsidR="00FA21AA" w:rsidRPr="003469D7">
        <w:rPr>
          <w:rFonts w:ascii="Times New Roman" w:hAnsi="Times New Roman" w:cs="Times New Roman"/>
          <w:i/>
          <w:sz w:val="25"/>
          <w:szCs w:val="25"/>
        </w:rPr>
        <w:t xml:space="preserve">                                                                        </w:t>
      </w:r>
      <w:r w:rsidR="00A84F78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FA21AA" w:rsidRPr="003469D7">
        <w:rPr>
          <w:rFonts w:ascii="Times New Roman" w:hAnsi="Times New Roman" w:cs="Times New Roman"/>
          <w:i/>
          <w:sz w:val="25"/>
          <w:szCs w:val="25"/>
        </w:rPr>
        <w:t xml:space="preserve">       </w:t>
      </w:r>
      <w:r w:rsidR="009541FA">
        <w:rPr>
          <w:rFonts w:ascii="Times New Roman" w:hAnsi="Times New Roman" w:cs="Times New Roman"/>
          <w:b/>
          <w:i/>
          <w:sz w:val="25"/>
          <w:szCs w:val="25"/>
          <w:u w:val="single"/>
        </w:rPr>
        <w:t>Тема заезда</w:t>
      </w:r>
      <w:r w:rsidR="00046EF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: </w:t>
      </w:r>
      <w:r w:rsidR="00A84F78">
        <w:rPr>
          <w:rFonts w:ascii="Times New Roman" w:hAnsi="Times New Roman" w:cs="Times New Roman"/>
          <w:b/>
          <w:i/>
          <w:sz w:val="25"/>
          <w:szCs w:val="25"/>
          <w:u w:val="single"/>
        </w:rPr>
        <w:t>«ИСКУССТВЕННЫЙ ИНТЕЛЛЕКТ»</w:t>
      </w:r>
    </w:p>
    <w:tbl>
      <w:tblPr>
        <w:tblStyle w:val="a3"/>
        <w:tblW w:w="15735" w:type="dxa"/>
        <w:tblInd w:w="-147" w:type="dxa"/>
        <w:tblLayout w:type="fixed"/>
        <w:tblLook w:val="0420" w:firstRow="1" w:lastRow="0" w:firstColumn="0" w:lastColumn="0" w:noHBand="0" w:noVBand="1"/>
      </w:tblPr>
      <w:tblGrid>
        <w:gridCol w:w="2889"/>
        <w:gridCol w:w="12846"/>
      </w:tblGrid>
      <w:tr w:rsidR="00A84F78" w:rsidRPr="003469D7" w:rsidTr="00F03B53">
        <w:tc>
          <w:tcPr>
            <w:tcW w:w="2889" w:type="dxa"/>
            <w:vAlign w:val="center"/>
          </w:tcPr>
          <w:p w:rsidR="001868C1" w:rsidRPr="003469D7" w:rsidRDefault="001868C1" w:rsidP="005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дата/день недели</w:t>
            </w:r>
          </w:p>
        </w:tc>
        <w:tc>
          <w:tcPr>
            <w:tcW w:w="12846" w:type="dxa"/>
            <w:vAlign w:val="center"/>
          </w:tcPr>
          <w:p w:rsidR="001868C1" w:rsidRPr="003469D7" w:rsidRDefault="00CC5B11" w:rsidP="005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868C1"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мероприятия (ответственный, класс)</w:t>
            </w:r>
          </w:p>
        </w:tc>
      </w:tr>
      <w:tr w:rsidR="00A84F78" w:rsidRPr="003469D7" w:rsidTr="00F03B53">
        <w:tc>
          <w:tcPr>
            <w:tcW w:w="2889" w:type="dxa"/>
            <w:vAlign w:val="center"/>
          </w:tcPr>
          <w:p w:rsidR="005B0B1E" w:rsidRPr="005B0B1E" w:rsidRDefault="00B7761A" w:rsidP="00F03B53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бря - суббота</w:t>
            </w:r>
          </w:p>
        </w:tc>
        <w:tc>
          <w:tcPr>
            <w:tcW w:w="12846" w:type="dxa"/>
            <w:vAlign w:val="center"/>
          </w:tcPr>
          <w:p w:rsidR="005B0B1E" w:rsidRPr="006A1E24" w:rsidRDefault="00B7761A" w:rsidP="00DB52EF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езд воспитанников.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B5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накомство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</w:t>
            </w:r>
            <w:r w:rsidR="00DB5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льные корпус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DB5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84F78" w:rsidRPr="003469D7" w:rsidTr="00F03B53">
        <w:tc>
          <w:tcPr>
            <w:tcW w:w="2889" w:type="dxa"/>
            <w:vAlign w:val="center"/>
          </w:tcPr>
          <w:p w:rsidR="00B7761A" w:rsidRPr="005B0B1E" w:rsidRDefault="00B7761A" w:rsidP="00B7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 - воскресенье</w:t>
            </w:r>
          </w:p>
        </w:tc>
        <w:tc>
          <w:tcPr>
            <w:tcW w:w="12846" w:type="dxa"/>
            <w:vAlign w:val="center"/>
          </w:tcPr>
          <w:p w:rsidR="00B7761A" w:rsidRPr="00132FFD" w:rsidRDefault="00B7761A" w:rsidP="00B7761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B7761A" w:rsidRPr="002F5427" w:rsidRDefault="00B7761A" w:rsidP="00B7761A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– </w:t>
            </w:r>
            <w:r w:rsidR="00DB5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льные корпус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2E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7761A" w:rsidRPr="003469D7" w:rsidRDefault="00B7761A" w:rsidP="00B7761A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84F78" w:rsidRPr="003469D7" w:rsidTr="00F03B53">
        <w:tc>
          <w:tcPr>
            <w:tcW w:w="2889" w:type="dxa"/>
            <w:vAlign w:val="center"/>
          </w:tcPr>
          <w:p w:rsidR="00B7761A" w:rsidRPr="005B0B1E" w:rsidRDefault="00B7761A" w:rsidP="00B7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абря - понедельник</w:t>
            </w:r>
          </w:p>
        </w:tc>
        <w:tc>
          <w:tcPr>
            <w:tcW w:w="12846" w:type="dxa"/>
            <w:vAlign w:val="center"/>
          </w:tcPr>
          <w:p w:rsidR="00B7761A" w:rsidRPr="000353A2" w:rsidRDefault="00B7761A" w:rsidP="00B7761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</w:t>
            </w:r>
            <w:r w:rsidRPr="002B22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азу после второго завтрака)</w:t>
            </w:r>
            <w:r w:rsidRPr="002B2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ремония поднятия Государственного флага РФ</w:t>
            </w:r>
            <w:r w:rsidRPr="002B2275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или акт. зал – Н.В. Сальникова, </w:t>
            </w:r>
            <w:r w:rsidRPr="002B2275"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2275">
              <w:rPr>
                <w:rFonts w:ascii="Times New Roman" w:hAnsi="Times New Roman" w:cs="Times New Roman"/>
                <w:sz w:val="24"/>
                <w:szCs w:val="24"/>
              </w:rPr>
              <w:t xml:space="preserve"> 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В. Ег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7761A" w:rsidRDefault="00661816" w:rsidP="00661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</w:t>
            </w:r>
            <w:r w:rsidR="00B776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 </w:t>
            </w:r>
            <w:r w:rsidR="00B7761A"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брый вечер, Республика!» (</w:t>
            </w:r>
            <w:r w:rsidR="00B776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рытие</w:t>
            </w:r>
            <w:r w:rsidR="00B7761A"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мены</w:t>
            </w:r>
            <w:r w:rsidR="00B7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всех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нников – М.А. Климушкина</w:t>
            </w:r>
            <w:r w:rsidR="00B7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.В. Глазунов, Д.В. Егоров, Я.С. Патрикеев, И.В. Орлов</w:t>
            </w:r>
          </w:p>
          <w:p w:rsidR="00661816" w:rsidRDefault="00661816" w:rsidP="00661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816" w:rsidRPr="00661816" w:rsidRDefault="00661816" w:rsidP="006618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18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:00 – мероприятия по лигам: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20"/>
              <w:gridCol w:w="815"/>
              <w:gridCol w:w="810"/>
              <w:gridCol w:w="819"/>
              <w:gridCol w:w="824"/>
              <w:gridCol w:w="843"/>
              <w:gridCol w:w="819"/>
              <w:gridCol w:w="824"/>
              <w:gridCol w:w="838"/>
              <w:gridCol w:w="852"/>
              <w:gridCol w:w="838"/>
              <w:gridCol w:w="721"/>
              <w:gridCol w:w="833"/>
              <w:gridCol w:w="824"/>
              <w:gridCol w:w="885"/>
            </w:tblGrid>
            <w:tr w:rsidR="00661816" w:rsidTr="00F03B53">
              <w:tblPrEx>
                <w:tblCellMar>
                  <w:top w:w="0" w:type="dxa"/>
                  <w:bottom w:w="0" w:type="dxa"/>
                </w:tblCellMar>
              </w:tblPrEx>
              <w:trPr>
                <w:trHeight w:val="276"/>
              </w:trPr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1816" w:rsidRDefault="00661816" w:rsidP="00661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а класс</w:t>
                  </w: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1816" w:rsidRDefault="00661816" w:rsidP="00661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а класс</w:t>
                  </w: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1816" w:rsidRDefault="00661816" w:rsidP="00661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а класс</w:t>
                  </w: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1816" w:rsidRDefault="00661816" w:rsidP="00661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б класс</w:t>
                  </w:r>
                </w:p>
              </w:tc>
              <w:tc>
                <w:tcPr>
                  <w:tcW w:w="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1816" w:rsidRDefault="00661816" w:rsidP="00661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а класс</w:t>
                  </w:r>
                </w:p>
              </w:tc>
              <w:tc>
                <w:tcPr>
                  <w:tcW w:w="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1816" w:rsidRDefault="00661816" w:rsidP="00661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б класс</w:t>
                  </w: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1816" w:rsidRDefault="00661816" w:rsidP="00661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а класс</w:t>
                  </w:r>
                </w:p>
              </w:tc>
              <w:tc>
                <w:tcPr>
                  <w:tcW w:w="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1816" w:rsidRDefault="00661816" w:rsidP="00661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б класс</w:t>
                  </w:r>
                </w:p>
              </w:tc>
              <w:tc>
                <w:tcPr>
                  <w:tcW w:w="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1816" w:rsidRDefault="00661816" w:rsidP="00661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а класс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1816" w:rsidRDefault="00661816" w:rsidP="00661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а класс</w:t>
                  </w:r>
                </w:p>
              </w:tc>
              <w:tc>
                <w:tcPr>
                  <w:tcW w:w="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1816" w:rsidRDefault="00661816" w:rsidP="00661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б класс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1816" w:rsidRDefault="00661816" w:rsidP="00661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8а класс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1816" w:rsidRDefault="00661816" w:rsidP="00661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а класс</w:t>
                  </w:r>
                </w:p>
              </w:tc>
              <w:tc>
                <w:tcPr>
                  <w:tcW w:w="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1816" w:rsidRDefault="00661816" w:rsidP="00661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б класс</w:t>
                  </w:r>
                </w:p>
              </w:tc>
              <w:tc>
                <w:tcPr>
                  <w:tcW w:w="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1816" w:rsidRDefault="00661816" w:rsidP="00661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а класс</w:t>
                  </w:r>
                </w:p>
              </w:tc>
            </w:tr>
            <w:tr w:rsidR="00661816" w:rsidTr="00F03B53">
              <w:tblPrEx>
                <w:tblCellMar>
                  <w:top w:w="0" w:type="dxa"/>
                  <w:bottom w:w="0" w:type="dxa"/>
                </w:tblCellMar>
              </w:tblPrEx>
              <w:trPr>
                <w:trHeight w:val="756"/>
              </w:trPr>
              <w:tc>
                <w:tcPr>
                  <w:tcW w:w="493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  <w:vAlign w:val="center"/>
                </w:tcPr>
                <w:p w:rsidR="00661816" w:rsidRDefault="00661816" w:rsidP="006618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Спорт лига - Морозова О.С.,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К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рапетян Т.Р.</w:t>
                  </w:r>
                </w:p>
              </w:tc>
              <w:tc>
                <w:tcPr>
                  <w:tcW w:w="417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  <w:vAlign w:val="center"/>
                </w:tcPr>
                <w:p w:rsidR="00661816" w:rsidRDefault="00661816" w:rsidP="006618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Спорт лига -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Жаркович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Т.Г., Касаткина С.В.</w:t>
                  </w:r>
                </w:p>
              </w:tc>
              <w:tc>
                <w:tcPr>
                  <w:tcW w:w="32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  <w:vAlign w:val="center"/>
                </w:tcPr>
                <w:p w:rsidR="00661816" w:rsidRDefault="00661816" w:rsidP="006618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Спорт лига -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Посаженни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В.В., Матросова И.В.</w:t>
                  </w:r>
                </w:p>
              </w:tc>
            </w:tr>
          </w:tbl>
          <w:p w:rsidR="00661816" w:rsidRPr="006A1E24" w:rsidRDefault="00661816" w:rsidP="00661816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</w:tr>
      <w:tr w:rsidR="00A84F78" w:rsidRPr="003469D7" w:rsidTr="00F03B53">
        <w:tc>
          <w:tcPr>
            <w:tcW w:w="2889" w:type="dxa"/>
            <w:vAlign w:val="center"/>
          </w:tcPr>
          <w:p w:rsidR="00F1707E" w:rsidRPr="005B0B1E" w:rsidRDefault="00F1707E" w:rsidP="00F1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 - вторник</w:t>
            </w:r>
          </w:p>
        </w:tc>
        <w:tc>
          <w:tcPr>
            <w:tcW w:w="12846" w:type="dxa"/>
            <w:vAlign w:val="center"/>
          </w:tcPr>
          <w:p w:rsidR="00F1707E" w:rsidRDefault="00F1707E" w:rsidP="00F1707E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61816" w:rsidRPr="00661816" w:rsidRDefault="00661816" w:rsidP="00F1707E">
            <w:pPr>
              <w:jc w:val="center"/>
              <w:rPr>
                <w:rFonts w:ascii="Times New Roman" w:hAnsi="Times New Roman" w:cs="Times New Roman"/>
                <w:b/>
                <w:szCs w:val="6"/>
              </w:rPr>
            </w:pPr>
            <w:r w:rsidRPr="00661816">
              <w:rPr>
                <w:rFonts w:ascii="Times New Roman" w:hAnsi="Times New Roman" w:cs="Times New Roman"/>
                <w:b/>
                <w:szCs w:val="6"/>
              </w:rPr>
              <w:t>19:00 – мероприятия по лигам:</w:t>
            </w:r>
          </w:p>
          <w:tbl>
            <w:tblPr>
              <w:tblW w:w="12378" w:type="dxa"/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825"/>
              <w:gridCol w:w="839"/>
              <w:gridCol w:w="838"/>
              <w:gridCol w:w="772"/>
              <w:gridCol w:w="787"/>
              <w:gridCol w:w="839"/>
              <w:gridCol w:w="772"/>
              <w:gridCol w:w="787"/>
              <w:gridCol w:w="964"/>
              <w:gridCol w:w="772"/>
              <w:gridCol w:w="914"/>
              <w:gridCol w:w="772"/>
              <w:gridCol w:w="772"/>
              <w:gridCol w:w="951"/>
            </w:tblGrid>
            <w:tr w:rsidR="00661816" w:rsidRPr="00661816" w:rsidTr="00F03B53">
              <w:trPr>
                <w:trHeight w:val="288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816" w:rsidRPr="00661816" w:rsidRDefault="00661816" w:rsidP="006618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а класс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816" w:rsidRPr="00661816" w:rsidRDefault="00661816" w:rsidP="006618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а класс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816" w:rsidRPr="00661816" w:rsidRDefault="00661816" w:rsidP="006618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а класс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816" w:rsidRPr="00661816" w:rsidRDefault="00661816" w:rsidP="006618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б класс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816" w:rsidRPr="00661816" w:rsidRDefault="00661816" w:rsidP="006618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а класс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816" w:rsidRPr="00661816" w:rsidRDefault="00661816" w:rsidP="006618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б класс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816" w:rsidRPr="00661816" w:rsidRDefault="00661816" w:rsidP="006618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а класс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816" w:rsidRPr="00661816" w:rsidRDefault="00661816" w:rsidP="006618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б класс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816" w:rsidRPr="00661816" w:rsidRDefault="00661816" w:rsidP="006618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а класс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816" w:rsidRPr="00661816" w:rsidRDefault="00661816" w:rsidP="006618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а класс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816" w:rsidRPr="00661816" w:rsidRDefault="00661816" w:rsidP="006618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б класс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816" w:rsidRPr="00661816" w:rsidRDefault="00661816" w:rsidP="006618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а класс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816" w:rsidRPr="00661816" w:rsidRDefault="00661816" w:rsidP="006618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а класс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816" w:rsidRPr="00661816" w:rsidRDefault="00661816" w:rsidP="006618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б класс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816" w:rsidRPr="00661816" w:rsidRDefault="00661816" w:rsidP="006618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а класс</w:t>
                  </w:r>
                </w:p>
              </w:tc>
            </w:tr>
            <w:tr w:rsidR="00661816" w:rsidRPr="00661816" w:rsidTr="00F03B53">
              <w:trPr>
                <w:trHeight w:val="945"/>
              </w:trPr>
              <w:tc>
                <w:tcPr>
                  <w:tcW w:w="48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2CC"/>
                  <w:vAlign w:val="center"/>
                  <w:hideMark/>
                </w:tcPr>
                <w:p w:rsidR="00661816" w:rsidRPr="00661816" w:rsidRDefault="00661816" w:rsidP="006618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ART лига - </w:t>
                  </w:r>
                  <w:proofErr w:type="spellStart"/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ула</w:t>
                  </w:r>
                  <w:proofErr w:type="spellEnd"/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З.В., Осипян Г.С.</w:t>
                  </w:r>
                </w:p>
              </w:tc>
              <w:tc>
                <w:tcPr>
                  <w:tcW w:w="4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E4D6"/>
                  <w:vAlign w:val="center"/>
                  <w:hideMark/>
                </w:tcPr>
                <w:p w:rsidR="00661816" w:rsidRPr="00661816" w:rsidRDefault="00661816" w:rsidP="006618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учная лига - Красиков А.В., Лаврова В.В.</w:t>
                  </w:r>
                </w:p>
              </w:tc>
              <w:tc>
                <w:tcPr>
                  <w:tcW w:w="34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E4D6"/>
                  <w:vAlign w:val="center"/>
                  <w:hideMark/>
                </w:tcPr>
                <w:p w:rsidR="00661816" w:rsidRPr="00661816" w:rsidRDefault="00661816" w:rsidP="006618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учная лига - Муравьева И.А., Маслов В.Д.</w:t>
                  </w:r>
                </w:p>
              </w:tc>
            </w:tr>
          </w:tbl>
          <w:p w:rsidR="00661816" w:rsidRPr="00661816" w:rsidRDefault="00661816" w:rsidP="00F1707E">
            <w:pPr>
              <w:jc w:val="center"/>
              <w:rPr>
                <w:rFonts w:ascii="Times New Roman" w:hAnsi="Times New Roman" w:cs="Times New Roman"/>
                <w:szCs w:val="6"/>
              </w:rPr>
            </w:pPr>
          </w:p>
        </w:tc>
      </w:tr>
      <w:tr w:rsidR="00A84F78" w:rsidRPr="003469D7" w:rsidTr="00F03B53">
        <w:tc>
          <w:tcPr>
            <w:tcW w:w="2889" w:type="dxa"/>
            <w:vAlign w:val="center"/>
          </w:tcPr>
          <w:p w:rsidR="00F1707E" w:rsidRPr="005B0B1E" w:rsidRDefault="00F1707E" w:rsidP="00F1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абря - среда</w:t>
            </w:r>
          </w:p>
        </w:tc>
        <w:tc>
          <w:tcPr>
            <w:tcW w:w="12846" w:type="dxa"/>
            <w:vAlign w:val="center"/>
          </w:tcPr>
          <w:p w:rsidR="00F1707E" w:rsidRPr="000F0215" w:rsidRDefault="00F1707E" w:rsidP="00F1707E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F1707E" w:rsidRPr="000F0215" w:rsidRDefault="00A84F78" w:rsidP="00F1707E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A84F78">
              <w:rPr>
                <w:rFonts w:ascii="Times New Roman" w:hAnsi="Times New Roman" w:cs="Times New Roman"/>
                <w:b/>
                <w:sz w:val="8"/>
                <w:szCs w:val="24"/>
              </w:rPr>
              <w:br/>
            </w:r>
            <w:r w:rsidR="00F1707E" w:rsidRPr="000F0215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="00F1707E" w:rsidRPr="000F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07E" w:rsidRPr="000F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– актовый зал </w:t>
            </w:r>
            <w:r w:rsidR="00F1707E" w:rsidRPr="000F021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1707E">
              <w:rPr>
                <w:rFonts w:ascii="Times New Roman" w:hAnsi="Times New Roman" w:cs="Times New Roman"/>
                <w:sz w:val="24"/>
                <w:szCs w:val="24"/>
              </w:rPr>
              <w:t>Д.В. Егоров</w:t>
            </w:r>
            <w:r w:rsidR="00F1707E" w:rsidRPr="000F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707E" w:rsidRPr="00A84F78">
              <w:rPr>
                <w:rFonts w:ascii="Times New Roman" w:hAnsi="Times New Roman" w:cs="Times New Roman"/>
                <w:sz w:val="8"/>
                <w:szCs w:val="24"/>
              </w:rPr>
              <w:br/>
            </w:r>
          </w:p>
          <w:p w:rsidR="00F1707E" w:rsidRPr="000F0215" w:rsidRDefault="00F1707E" w:rsidP="00F1707E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84F78" w:rsidRPr="003469D7" w:rsidTr="00F03B53">
        <w:tc>
          <w:tcPr>
            <w:tcW w:w="2889" w:type="dxa"/>
            <w:vAlign w:val="center"/>
          </w:tcPr>
          <w:p w:rsidR="00C44F0B" w:rsidRDefault="00C44F0B" w:rsidP="00C44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кабря - четверг</w:t>
            </w:r>
          </w:p>
        </w:tc>
        <w:tc>
          <w:tcPr>
            <w:tcW w:w="12846" w:type="dxa"/>
            <w:vAlign w:val="center"/>
          </w:tcPr>
          <w:p w:rsidR="00A84F78" w:rsidRPr="00661816" w:rsidRDefault="00A84F78" w:rsidP="00A84F78">
            <w:pPr>
              <w:jc w:val="center"/>
              <w:rPr>
                <w:rFonts w:ascii="Times New Roman" w:hAnsi="Times New Roman" w:cs="Times New Roman"/>
                <w:b/>
                <w:szCs w:val="6"/>
              </w:rPr>
            </w:pPr>
            <w:r w:rsidRPr="00661816">
              <w:rPr>
                <w:rFonts w:ascii="Times New Roman" w:hAnsi="Times New Roman" w:cs="Times New Roman"/>
                <w:b/>
                <w:szCs w:val="6"/>
              </w:rPr>
              <w:t>19:00 – мероприятия по лигам:</w:t>
            </w:r>
          </w:p>
          <w:tbl>
            <w:tblPr>
              <w:tblW w:w="12378" w:type="dxa"/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825"/>
              <w:gridCol w:w="839"/>
              <w:gridCol w:w="838"/>
              <w:gridCol w:w="772"/>
              <w:gridCol w:w="787"/>
              <w:gridCol w:w="839"/>
              <w:gridCol w:w="772"/>
              <w:gridCol w:w="787"/>
              <w:gridCol w:w="964"/>
              <w:gridCol w:w="772"/>
              <w:gridCol w:w="914"/>
              <w:gridCol w:w="772"/>
              <w:gridCol w:w="772"/>
              <w:gridCol w:w="951"/>
            </w:tblGrid>
            <w:tr w:rsidR="00A84F78" w:rsidRPr="00661816" w:rsidTr="00F03B53">
              <w:trPr>
                <w:trHeight w:val="288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а класс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а класс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а класс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б класс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а класс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б класс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а класс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б класс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а класс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а класс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б класс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а класс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а класс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б класс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а класс</w:t>
                  </w:r>
                </w:p>
              </w:tc>
            </w:tr>
            <w:tr w:rsidR="00A84F78" w:rsidRPr="00A84F78" w:rsidTr="00F03B53">
              <w:trPr>
                <w:trHeight w:val="945"/>
              </w:trPr>
              <w:tc>
                <w:tcPr>
                  <w:tcW w:w="48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CE4D6"/>
                  <w:vAlign w:val="center"/>
                  <w:hideMark/>
                </w:tcPr>
                <w:p w:rsidR="00A84F78" w:rsidRPr="00A84F78" w:rsidRDefault="00A84F78" w:rsidP="00A84F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84F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учная лига - </w:t>
                  </w:r>
                  <w:r w:rsidRPr="00A84F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рокоп Е.В., Миронова Е.В.</w:t>
                  </w:r>
                </w:p>
              </w:tc>
              <w:tc>
                <w:tcPr>
                  <w:tcW w:w="4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2CC"/>
                  <w:vAlign w:val="center"/>
                  <w:hideMark/>
                </w:tcPr>
                <w:p w:rsidR="00A84F78" w:rsidRPr="00A84F78" w:rsidRDefault="00A84F78" w:rsidP="00A84F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84F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ART лига - </w:t>
                  </w:r>
                  <w:proofErr w:type="spellStart"/>
                  <w:r w:rsidRPr="00A84F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ула</w:t>
                  </w:r>
                  <w:proofErr w:type="spellEnd"/>
                  <w:r w:rsidRPr="00A84F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З.В., Осипян Г.С.</w:t>
                  </w:r>
                </w:p>
              </w:tc>
              <w:tc>
                <w:tcPr>
                  <w:tcW w:w="34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:rsidR="00A84F78" w:rsidRPr="00A84F78" w:rsidRDefault="00A84F78" w:rsidP="00A84F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84F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уль лига - </w:t>
                  </w:r>
                  <w:proofErr w:type="spellStart"/>
                  <w:r w:rsidRPr="00A84F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гарева</w:t>
                  </w:r>
                  <w:proofErr w:type="spellEnd"/>
                  <w:r w:rsidRPr="00A84F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.В.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A84F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рохов В.А.</w:t>
                  </w:r>
                </w:p>
              </w:tc>
            </w:tr>
          </w:tbl>
          <w:p w:rsidR="00A84F78" w:rsidRDefault="00A84F78" w:rsidP="00C44F0B">
            <w:pPr>
              <w:jc w:val="center"/>
              <w:rPr>
                <w:rFonts w:ascii="Times New Roman" w:hAnsi="Times New Roman" w:cs="Times New Roman"/>
                <w:sz w:val="6"/>
                <w:szCs w:val="6"/>
                <w:highlight w:val="yellow"/>
              </w:rPr>
            </w:pPr>
          </w:p>
          <w:p w:rsidR="00A84F78" w:rsidRDefault="00A84F78" w:rsidP="00C44F0B">
            <w:pPr>
              <w:jc w:val="center"/>
              <w:rPr>
                <w:rFonts w:ascii="Times New Roman" w:hAnsi="Times New Roman" w:cs="Times New Roman"/>
                <w:sz w:val="6"/>
                <w:szCs w:val="6"/>
                <w:highlight w:val="yellow"/>
              </w:rPr>
            </w:pPr>
          </w:p>
          <w:p w:rsidR="00A84F78" w:rsidRPr="001E0CB2" w:rsidRDefault="00A84F78" w:rsidP="00C44F0B">
            <w:pPr>
              <w:jc w:val="center"/>
              <w:rPr>
                <w:rFonts w:ascii="Times New Roman" w:hAnsi="Times New Roman" w:cs="Times New Roman"/>
                <w:sz w:val="6"/>
                <w:szCs w:val="6"/>
                <w:highlight w:val="yellow"/>
              </w:rPr>
            </w:pPr>
          </w:p>
        </w:tc>
      </w:tr>
      <w:tr w:rsidR="00A84F78" w:rsidRPr="003469D7" w:rsidTr="00F03B53">
        <w:tc>
          <w:tcPr>
            <w:tcW w:w="2889" w:type="dxa"/>
            <w:vAlign w:val="center"/>
          </w:tcPr>
          <w:p w:rsidR="00F1707E" w:rsidRDefault="00F1707E" w:rsidP="00F1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 - пятница</w:t>
            </w:r>
          </w:p>
        </w:tc>
        <w:tc>
          <w:tcPr>
            <w:tcW w:w="12846" w:type="dxa"/>
            <w:vAlign w:val="center"/>
          </w:tcPr>
          <w:p w:rsidR="00F1707E" w:rsidRPr="007B5AE5" w:rsidRDefault="00F1707E" w:rsidP="00F1707E">
            <w:pPr>
              <w:jc w:val="center"/>
              <w:rPr>
                <w:rFonts w:ascii="Times New Roman" w:hAnsi="Times New Roman" w:cs="Times New Roman"/>
                <w:sz w:val="4"/>
                <w:szCs w:val="24"/>
                <w:highlight w:val="green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 w:rsidRPr="00DB70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br/>
            </w:r>
          </w:p>
        </w:tc>
      </w:tr>
      <w:tr w:rsidR="00A84F78" w:rsidRPr="003469D7" w:rsidTr="00F03B53">
        <w:tc>
          <w:tcPr>
            <w:tcW w:w="2889" w:type="dxa"/>
            <w:vAlign w:val="center"/>
          </w:tcPr>
          <w:p w:rsidR="00F1707E" w:rsidRDefault="00F1707E" w:rsidP="00F1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 – суббота</w:t>
            </w:r>
          </w:p>
        </w:tc>
        <w:tc>
          <w:tcPr>
            <w:tcW w:w="12846" w:type="dxa"/>
            <w:vAlign w:val="center"/>
          </w:tcPr>
          <w:p w:rsidR="00F1707E" w:rsidRPr="002F5427" w:rsidRDefault="00F1707E" w:rsidP="00F1707E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F1707E" w:rsidRPr="003469D7" w:rsidRDefault="00F1707E" w:rsidP="00F1707E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t>м</w:t>
            </w:r>
          </w:p>
        </w:tc>
      </w:tr>
      <w:tr w:rsidR="00A84F78" w:rsidRPr="003469D7" w:rsidTr="00F03B53">
        <w:tc>
          <w:tcPr>
            <w:tcW w:w="2889" w:type="dxa"/>
            <w:vAlign w:val="center"/>
          </w:tcPr>
          <w:p w:rsidR="00F1707E" w:rsidRDefault="00F1707E" w:rsidP="00F1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 - воскресенье</w:t>
            </w:r>
          </w:p>
        </w:tc>
        <w:tc>
          <w:tcPr>
            <w:tcW w:w="12846" w:type="dxa"/>
            <w:vAlign w:val="center"/>
          </w:tcPr>
          <w:p w:rsidR="00F1707E" w:rsidRPr="00132FFD" w:rsidRDefault="00F1707E" w:rsidP="00F1707E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F1707E" w:rsidRPr="002F5427" w:rsidRDefault="00F1707E" w:rsidP="00F1707E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воспитанник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1707E" w:rsidRPr="003469D7" w:rsidRDefault="00F1707E" w:rsidP="00F1707E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84F78" w:rsidRPr="003469D7" w:rsidTr="00F03B53">
        <w:tc>
          <w:tcPr>
            <w:tcW w:w="2889" w:type="dxa"/>
            <w:vAlign w:val="center"/>
          </w:tcPr>
          <w:p w:rsidR="00F1707E" w:rsidRDefault="00F1707E" w:rsidP="00F1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декабря - понедельник</w:t>
            </w:r>
          </w:p>
        </w:tc>
        <w:tc>
          <w:tcPr>
            <w:tcW w:w="12846" w:type="dxa"/>
            <w:vAlign w:val="center"/>
          </w:tcPr>
          <w:p w:rsidR="00A84F78" w:rsidRPr="00661816" w:rsidRDefault="00A84F78" w:rsidP="00A84F78">
            <w:pPr>
              <w:jc w:val="center"/>
              <w:rPr>
                <w:rFonts w:ascii="Times New Roman" w:hAnsi="Times New Roman" w:cs="Times New Roman"/>
                <w:b/>
                <w:szCs w:val="6"/>
              </w:rPr>
            </w:pPr>
            <w:r w:rsidRPr="00661816">
              <w:rPr>
                <w:rFonts w:ascii="Times New Roman" w:hAnsi="Times New Roman" w:cs="Times New Roman"/>
                <w:b/>
                <w:szCs w:val="6"/>
              </w:rPr>
              <w:t>19:00 – мероприятия по лигам:</w:t>
            </w:r>
          </w:p>
          <w:tbl>
            <w:tblPr>
              <w:tblW w:w="12727" w:type="dxa"/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809"/>
              <w:gridCol w:w="818"/>
              <w:gridCol w:w="818"/>
              <w:gridCol w:w="772"/>
              <w:gridCol w:w="782"/>
              <w:gridCol w:w="818"/>
              <w:gridCol w:w="772"/>
              <w:gridCol w:w="782"/>
              <w:gridCol w:w="906"/>
              <w:gridCol w:w="772"/>
              <w:gridCol w:w="1219"/>
              <w:gridCol w:w="772"/>
              <w:gridCol w:w="772"/>
              <w:gridCol w:w="1141"/>
            </w:tblGrid>
            <w:tr w:rsidR="00A84F78" w:rsidRPr="00661816" w:rsidTr="00F03B53">
              <w:trPr>
                <w:trHeight w:val="288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а класс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а класс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а класс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б класс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а класс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б класс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а класс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б класс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а класс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а класс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б класс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а класс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а класс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б класс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а класс</w:t>
                  </w:r>
                </w:p>
              </w:tc>
            </w:tr>
            <w:tr w:rsidR="00A84F78" w:rsidRPr="00A84F78" w:rsidTr="00F03B53">
              <w:trPr>
                <w:trHeight w:val="1380"/>
              </w:trPr>
              <w:tc>
                <w:tcPr>
                  <w:tcW w:w="47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70AD47"/>
                  <w:vAlign w:val="center"/>
                  <w:hideMark/>
                </w:tcPr>
                <w:p w:rsidR="00A84F78" w:rsidRPr="00A84F78" w:rsidRDefault="00A84F78" w:rsidP="00A84F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84F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диа лига - </w:t>
                  </w:r>
                  <w:proofErr w:type="spellStart"/>
                  <w:r w:rsidRPr="00A84F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псакова</w:t>
                  </w:r>
                  <w:proofErr w:type="spellEnd"/>
                  <w:r w:rsidRPr="00A84F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.С,, </w:t>
                  </w:r>
                  <w:proofErr w:type="spellStart"/>
                  <w:r w:rsidRPr="00A84F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гукина</w:t>
                  </w:r>
                  <w:proofErr w:type="spellEnd"/>
                  <w:r w:rsidRPr="00A84F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Е.Ю.</w:t>
                  </w:r>
                </w:p>
              </w:tc>
              <w:tc>
                <w:tcPr>
                  <w:tcW w:w="405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ED7D31"/>
                  <w:vAlign w:val="center"/>
                  <w:hideMark/>
                </w:tcPr>
                <w:p w:rsidR="00A84F78" w:rsidRPr="00A84F78" w:rsidRDefault="00A84F78" w:rsidP="00A84F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84F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IT  лига - Карпушкина Т.В., </w:t>
                  </w:r>
                  <w:proofErr w:type="spellStart"/>
                  <w:r w:rsidRPr="00A84F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бацевич</w:t>
                  </w:r>
                  <w:proofErr w:type="spellEnd"/>
                  <w:r w:rsidRPr="00A84F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.С.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AD47"/>
                  <w:vAlign w:val="center"/>
                  <w:hideMark/>
                </w:tcPr>
                <w:p w:rsidR="00A84F78" w:rsidRPr="00A84F78" w:rsidRDefault="00A84F78" w:rsidP="00A84F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84F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диа лига 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A84F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Лисовая Л.О.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A84F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чикова</w:t>
                  </w:r>
                  <w:proofErr w:type="spellEnd"/>
                  <w:r w:rsidRPr="00A84F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.А.</w:t>
                  </w:r>
                </w:p>
              </w:tc>
              <w:tc>
                <w:tcPr>
                  <w:tcW w:w="1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70AD47"/>
                  <w:vAlign w:val="center"/>
                  <w:hideMark/>
                </w:tcPr>
                <w:p w:rsidR="00A84F78" w:rsidRPr="00A84F78" w:rsidRDefault="00A84F78" w:rsidP="00A84F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84F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диа лига - </w:t>
                  </w:r>
                  <w:proofErr w:type="spellStart"/>
                  <w:r w:rsidRPr="00A84F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Лапсаков</w:t>
                  </w:r>
                  <w:proofErr w:type="spellEnd"/>
                  <w:r w:rsidRPr="00A84F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А.М., Петров Д.С.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AD47"/>
                  <w:vAlign w:val="center"/>
                  <w:hideMark/>
                </w:tcPr>
                <w:p w:rsidR="00A84F78" w:rsidRPr="00A84F78" w:rsidRDefault="00A84F78" w:rsidP="00A84F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84F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диа лига - Лисовая Л.О.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A84F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чикова</w:t>
                  </w:r>
                  <w:proofErr w:type="spellEnd"/>
                  <w:r w:rsidRPr="00A84F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.А.</w:t>
                  </w:r>
                </w:p>
              </w:tc>
            </w:tr>
          </w:tbl>
          <w:p w:rsidR="00F1707E" w:rsidRPr="003469D7" w:rsidRDefault="00F1707E" w:rsidP="00F1707E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84F78" w:rsidRPr="003469D7" w:rsidTr="00F03B53">
        <w:tc>
          <w:tcPr>
            <w:tcW w:w="2889" w:type="dxa"/>
            <w:vAlign w:val="center"/>
          </w:tcPr>
          <w:p w:rsidR="00F1707E" w:rsidRPr="005B0B1E" w:rsidRDefault="00F1707E" w:rsidP="00F1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  <w:r w:rsidRPr="005B0B1E">
              <w:rPr>
                <w:rFonts w:ascii="Times New Roman" w:hAnsi="Times New Roman" w:cs="Times New Roman"/>
                <w:sz w:val="24"/>
                <w:szCs w:val="24"/>
              </w:rPr>
              <w:t>- вторник</w:t>
            </w:r>
          </w:p>
        </w:tc>
        <w:tc>
          <w:tcPr>
            <w:tcW w:w="12846" w:type="dxa"/>
            <w:vAlign w:val="center"/>
          </w:tcPr>
          <w:p w:rsidR="00A84F78" w:rsidRPr="00661816" w:rsidRDefault="00A84F78" w:rsidP="00A84F78">
            <w:pPr>
              <w:jc w:val="center"/>
              <w:rPr>
                <w:rFonts w:ascii="Times New Roman" w:hAnsi="Times New Roman" w:cs="Times New Roman"/>
                <w:b/>
                <w:szCs w:val="6"/>
              </w:rPr>
            </w:pPr>
            <w:r w:rsidRPr="00661816">
              <w:rPr>
                <w:rFonts w:ascii="Times New Roman" w:hAnsi="Times New Roman" w:cs="Times New Roman"/>
                <w:b/>
                <w:szCs w:val="6"/>
              </w:rPr>
              <w:t>19:00 – мероприятия по лигам:</w:t>
            </w:r>
          </w:p>
          <w:tbl>
            <w:tblPr>
              <w:tblW w:w="12803" w:type="dxa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848"/>
              <w:gridCol w:w="861"/>
              <w:gridCol w:w="859"/>
              <w:gridCol w:w="802"/>
              <w:gridCol w:w="764"/>
              <w:gridCol w:w="51"/>
              <w:gridCol w:w="861"/>
              <w:gridCol w:w="802"/>
              <w:gridCol w:w="816"/>
              <w:gridCol w:w="969"/>
              <w:gridCol w:w="753"/>
              <w:gridCol w:w="49"/>
              <w:gridCol w:w="926"/>
              <w:gridCol w:w="802"/>
              <w:gridCol w:w="802"/>
              <w:gridCol w:w="957"/>
              <w:gridCol w:w="79"/>
            </w:tblGrid>
            <w:tr w:rsidR="00EC5140" w:rsidRPr="00661816" w:rsidTr="00EC5140">
              <w:trPr>
                <w:gridAfter w:val="1"/>
                <w:wAfter w:w="79" w:type="dxa"/>
                <w:trHeight w:val="409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а класс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а класс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а класс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б класс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а класс</w:t>
                  </w:r>
                </w:p>
              </w:tc>
              <w:tc>
                <w:tcPr>
                  <w:tcW w:w="8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б класс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а класс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б класс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а класс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а класс</w:t>
                  </w:r>
                </w:p>
              </w:tc>
              <w:tc>
                <w:tcPr>
                  <w:tcW w:w="8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б класс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а класс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а класс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б класс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а класс</w:t>
                  </w:r>
                </w:p>
              </w:tc>
            </w:tr>
            <w:tr w:rsidR="00EC5140" w:rsidRPr="00EC5140" w:rsidTr="00EC5140">
              <w:trPr>
                <w:trHeight w:val="426"/>
              </w:trPr>
              <w:tc>
                <w:tcPr>
                  <w:tcW w:w="49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:rsidR="00EC5140" w:rsidRPr="00EC5140" w:rsidRDefault="00EC5140" w:rsidP="00EC51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C51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порт лига - </w:t>
                  </w:r>
                  <w:r w:rsidRPr="00EC514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верина Е.В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Pr="00EC514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рлов И.В.</w:t>
                  </w:r>
                </w:p>
              </w:tc>
              <w:tc>
                <w:tcPr>
                  <w:tcW w:w="425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E4D6"/>
                  <w:vAlign w:val="center"/>
                  <w:hideMark/>
                </w:tcPr>
                <w:p w:rsidR="00EC5140" w:rsidRPr="00EC5140" w:rsidRDefault="00EC5140" w:rsidP="00EC51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C51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учная лига - </w:t>
                  </w:r>
                  <w:r w:rsidRPr="00EC514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рокоп Е.В., Миронова Е.В.</w:t>
                  </w:r>
                </w:p>
              </w:tc>
              <w:tc>
                <w:tcPr>
                  <w:tcW w:w="361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ED7D31"/>
                  <w:vAlign w:val="center"/>
                  <w:hideMark/>
                </w:tcPr>
                <w:p w:rsidR="00EC5140" w:rsidRPr="00EC5140" w:rsidRDefault="00EC5140" w:rsidP="00EC51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C51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IT лига - </w:t>
                  </w:r>
                  <w:proofErr w:type="spellStart"/>
                  <w:r w:rsidRPr="00EC514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апелкина</w:t>
                  </w:r>
                  <w:proofErr w:type="spellEnd"/>
                  <w:r w:rsidRPr="00EC514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Н.С.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br/>
                  </w:r>
                  <w:proofErr w:type="spellStart"/>
                  <w:r w:rsidRPr="00EC514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Турчанская</w:t>
                  </w:r>
                  <w:proofErr w:type="spellEnd"/>
                  <w:r w:rsidRPr="00EC514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Ю.А.</w:t>
                  </w:r>
                </w:p>
              </w:tc>
            </w:tr>
          </w:tbl>
          <w:p w:rsidR="00F1707E" w:rsidRPr="004F7F10" w:rsidRDefault="00F1707E" w:rsidP="00F170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A84F78" w:rsidRPr="003469D7" w:rsidTr="00F03B53">
        <w:tc>
          <w:tcPr>
            <w:tcW w:w="2889" w:type="dxa"/>
            <w:vAlign w:val="center"/>
          </w:tcPr>
          <w:p w:rsidR="00DB52EF" w:rsidRDefault="00DB52EF" w:rsidP="00DB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 – среда</w:t>
            </w:r>
          </w:p>
        </w:tc>
        <w:tc>
          <w:tcPr>
            <w:tcW w:w="12846" w:type="dxa"/>
            <w:vAlign w:val="center"/>
          </w:tcPr>
          <w:p w:rsidR="00DB52EF" w:rsidRPr="00132FFD" w:rsidRDefault="00DB52EF" w:rsidP="00DB52EF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DB52EF" w:rsidRPr="002F5427" w:rsidRDefault="00DB52EF" w:rsidP="00DB52EF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воспитанник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 Егоров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B52EF" w:rsidRPr="003469D7" w:rsidRDefault="00DB52EF" w:rsidP="00DB52EF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84F78" w:rsidRPr="003469D7" w:rsidTr="00F03B53">
        <w:tc>
          <w:tcPr>
            <w:tcW w:w="2889" w:type="dxa"/>
            <w:vAlign w:val="center"/>
          </w:tcPr>
          <w:p w:rsidR="00DB52EF" w:rsidRDefault="00DB52EF" w:rsidP="00DB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кабря - четверг</w:t>
            </w:r>
          </w:p>
        </w:tc>
        <w:tc>
          <w:tcPr>
            <w:tcW w:w="12846" w:type="dxa"/>
            <w:vAlign w:val="center"/>
          </w:tcPr>
          <w:p w:rsidR="00DB52EF" w:rsidRPr="00CA3105" w:rsidRDefault="00DB52EF" w:rsidP="00DB52EF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A84F78" w:rsidRPr="00661816" w:rsidRDefault="00A84F78" w:rsidP="00A84F78">
            <w:pPr>
              <w:jc w:val="center"/>
              <w:rPr>
                <w:rFonts w:ascii="Times New Roman" w:hAnsi="Times New Roman" w:cs="Times New Roman"/>
                <w:b/>
                <w:szCs w:val="6"/>
              </w:rPr>
            </w:pPr>
            <w:r w:rsidRPr="00661816">
              <w:rPr>
                <w:rFonts w:ascii="Times New Roman" w:hAnsi="Times New Roman" w:cs="Times New Roman"/>
                <w:b/>
                <w:szCs w:val="6"/>
              </w:rPr>
              <w:t>19:00 – мероприятия по лигам:</w:t>
            </w:r>
          </w:p>
          <w:tbl>
            <w:tblPr>
              <w:tblW w:w="12720" w:type="dxa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848"/>
              <w:gridCol w:w="859"/>
              <w:gridCol w:w="859"/>
              <w:gridCol w:w="802"/>
              <w:gridCol w:w="763"/>
              <w:gridCol w:w="912"/>
              <w:gridCol w:w="802"/>
              <w:gridCol w:w="816"/>
              <w:gridCol w:w="872"/>
              <w:gridCol w:w="850"/>
              <w:gridCol w:w="972"/>
              <w:gridCol w:w="802"/>
              <w:gridCol w:w="802"/>
              <w:gridCol w:w="956"/>
            </w:tblGrid>
            <w:tr w:rsidR="00F03B53" w:rsidRPr="00661816" w:rsidTr="00F03B53">
              <w:trPr>
                <w:trHeight w:val="280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а класс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а класс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а класс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б класс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а класс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4б класс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а класс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б класс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а класс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а клас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б класс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а класс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а класс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б класс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а класс</w:t>
                  </w:r>
                </w:p>
              </w:tc>
            </w:tr>
          </w:tbl>
          <w:p w:rsidR="00DB52EF" w:rsidRDefault="00DB52EF" w:rsidP="00DB52EF">
            <w:pPr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EC5140" w:rsidRDefault="00EC5140" w:rsidP="00DB52EF">
            <w:pPr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EC5140" w:rsidRPr="00EC5140" w:rsidRDefault="00EC5140" w:rsidP="00EC5140">
            <w:pPr>
              <w:shd w:val="clear" w:color="auto" w:fill="BDD6EE" w:themeFill="accent1" w:themeFillTint="66"/>
              <w:jc w:val="center"/>
            </w:pPr>
            <w:r w:rsidRPr="00EC5140">
              <w:fldChar w:fldCharType="begin"/>
            </w:r>
            <w:r w:rsidRPr="00EC5140">
              <w:instrText xml:space="preserve"> LINK Excel.Sheet.12 "C:\\Users\\Климушкина М\\Downloads\\лиги_декабрь.xlsx" "Лист1!R7C2:R7C16" \a \f 4 \h  \* MERGEFORMAT </w:instrText>
            </w:r>
            <w:r w:rsidRPr="00EC5140">
              <w:fldChar w:fldCharType="separate"/>
            </w:r>
          </w:p>
          <w:p w:rsidR="00EC5140" w:rsidRPr="00EC5140" w:rsidRDefault="00EC5140" w:rsidP="00EC5140">
            <w:pPr>
              <w:shd w:val="clear" w:color="auto" w:fill="BDD6EE" w:themeFill="accent1" w:themeFillTint="6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 лига -</w:t>
            </w:r>
            <w:r w:rsidRPr="00EC5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C5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харцев</w:t>
            </w:r>
            <w:proofErr w:type="spellEnd"/>
            <w:r w:rsidRPr="00EC5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EC5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.В. ,</w:t>
            </w:r>
            <w:proofErr w:type="gramEnd"/>
            <w:r w:rsidRPr="00EC5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Елютин М.С.</w:t>
            </w:r>
          </w:p>
          <w:p w:rsidR="00EC5140" w:rsidRDefault="00EC5140" w:rsidP="00EC5140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EC5140">
              <w:rPr>
                <w:rFonts w:ascii="Times New Roman" w:hAnsi="Times New Roman" w:cs="Times New Roman"/>
                <w:b/>
                <w:sz w:val="2"/>
                <w:szCs w:val="24"/>
              </w:rPr>
              <w:fldChar w:fldCharType="end"/>
            </w:r>
          </w:p>
          <w:p w:rsidR="00EC5140" w:rsidRDefault="00EC5140" w:rsidP="00DB52EF">
            <w:pPr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EC5140" w:rsidRDefault="00EC5140" w:rsidP="00DB52EF">
            <w:pPr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EC5140" w:rsidRPr="002F5427" w:rsidRDefault="00EC5140" w:rsidP="00DB52EF">
            <w:pPr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DB52EF" w:rsidRPr="003469D7" w:rsidRDefault="00DB52EF" w:rsidP="00DB52EF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84F78" w:rsidRPr="003469D7" w:rsidTr="00F03B53">
        <w:tc>
          <w:tcPr>
            <w:tcW w:w="2889" w:type="dxa"/>
            <w:vAlign w:val="center"/>
          </w:tcPr>
          <w:p w:rsidR="00DB52EF" w:rsidRDefault="00DB52EF" w:rsidP="00DB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- пятница</w:t>
            </w:r>
          </w:p>
        </w:tc>
        <w:tc>
          <w:tcPr>
            <w:tcW w:w="12846" w:type="dxa"/>
            <w:vAlign w:val="center"/>
          </w:tcPr>
          <w:p w:rsidR="00DB52EF" w:rsidRPr="002F5427" w:rsidRDefault="00DB52EF" w:rsidP="00DB52EF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B52EF" w:rsidRPr="003469D7" w:rsidRDefault="00DB52EF" w:rsidP="00DB52EF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t>м</w:t>
            </w:r>
          </w:p>
        </w:tc>
      </w:tr>
      <w:tr w:rsidR="00A84F78" w:rsidRPr="003469D7" w:rsidTr="00F03B53">
        <w:tc>
          <w:tcPr>
            <w:tcW w:w="2889" w:type="dxa"/>
            <w:vAlign w:val="center"/>
          </w:tcPr>
          <w:p w:rsidR="00DB52EF" w:rsidRDefault="00DB52EF" w:rsidP="00DB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846" w:type="dxa"/>
            <w:vAlign w:val="center"/>
          </w:tcPr>
          <w:p w:rsidR="00DB52EF" w:rsidRPr="002F5427" w:rsidRDefault="00DB52EF" w:rsidP="00DB52EF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B52EF" w:rsidRPr="003469D7" w:rsidRDefault="00DB52EF" w:rsidP="00DB52EF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t>м</w:t>
            </w:r>
          </w:p>
        </w:tc>
      </w:tr>
      <w:tr w:rsidR="00A84F78" w:rsidRPr="003469D7" w:rsidTr="00F03B53">
        <w:tc>
          <w:tcPr>
            <w:tcW w:w="2889" w:type="dxa"/>
            <w:vAlign w:val="center"/>
          </w:tcPr>
          <w:p w:rsidR="00DB52EF" w:rsidRPr="003469D7" w:rsidRDefault="00DB52EF" w:rsidP="00DB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846" w:type="dxa"/>
            <w:vAlign w:val="center"/>
          </w:tcPr>
          <w:p w:rsidR="00DB52EF" w:rsidRPr="00132FFD" w:rsidRDefault="00DB52EF" w:rsidP="00DB52EF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DB52EF" w:rsidRPr="002F5427" w:rsidRDefault="00DB52EF" w:rsidP="00DB52EF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воспитанник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B52EF" w:rsidRPr="003469D7" w:rsidRDefault="00DB52EF" w:rsidP="00DB52EF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84F78" w:rsidRPr="003469D7" w:rsidTr="00F03B53">
        <w:tc>
          <w:tcPr>
            <w:tcW w:w="2889" w:type="dxa"/>
            <w:vAlign w:val="center"/>
          </w:tcPr>
          <w:p w:rsidR="00C44F0B" w:rsidRPr="003469D7" w:rsidRDefault="00C44F0B" w:rsidP="00C44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846" w:type="dxa"/>
            <w:vAlign w:val="center"/>
          </w:tcPr>
          <w:p w:rsidR="00A84F78" w:rsidRPr="00661816" w:rsidRDefault="00A84F78" w:rsidP="00A84F78">
            <w:pPr>
              <w:jc w:val="center"/>
              <w:rPr>
                <w:rFonts w:ascii="Times New Roman" w:hAnsi="Times New Roman" w:cs="Times New Roman"/>
                <w:b/>
                <w:szCs w:val="6"/>
              </w:rPr>
            </w:pPr>
            <w:r w:rsidRPr="00661816">
              <w:rPr>
                <w:rFonts w:ascii="Times New Roman" w:hAnsi="Times New Roman" w:cs="Times New Roman"/>
                <w:b/>
                <w:szCs w:val="6"/>
              </w:rPr>
              <w:t>19:00 – мероприятия по лигам:</w:t>
            </w:r>
          </w:p>
          <w:tbl>
            <w:tblPr>
              <w:tblW w:w="12732" w:type="dxa"/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850"/>
              <w:gridCol w:w="851"/>
              <w:gridCol w:w="850"/>
              <w:gridCol w:w="851"/>
              <w:gridCol w:w="850"/>
              <w:gridCol w:w="851"/>
              <w:gridCol w:w="845"/>
              <w:gridCol w:w="856"/>
              <w:gridCol w:w="824"/>
              <w:gridCol w:w="877"/>
              <w:gridCol w:w="850"/>
              <w:gridCol w:w="851"/>
              <w:gridCol w:w="850"/>
              <w:gridCol w:w="851"/>
            </w:tblGrid>
            <w:tr w:rsidR="00F03B53" w:rsidRPr="00661816" w:rsidTr="00F03B53">
              <w:trPr>
                <w:trHeight w:val="288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1а клас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2а клас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3а клас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3б клас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4а клас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4б клас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5а класс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5б класс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6а класс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7а класс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7б клас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8а клас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9а клас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9б клас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10а класс</w:t>
                  </w:r>
                </w:p>
              </w:tc>
            </w:tr>
            <w:tr w:rsidR="00F03B53" w:rsidRPr="00F03B53" w:rsidTr="00F03B53">
              <w:trPr>
                <w:trHeight w:val="1727"/>
              </w:trPr>
              <w:tc>
                <w:tcPr>
                  <w:tcW w:w="50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CE4D6"/>
                  <w:vAlign w:val="center"/>
                  <w:hideMark/>
                </w:tcPr>
                <w:p w:rsidR="00F03B53" w:rsidRPr="00F03B53" w:rsidRDefault="00F03B53" w:rsidP="009C7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03B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учная лига - </w:t>
                  </w:r>
                  <w:proofErr w:type="spellStart"/>
                  <w:r w:rsidRPr="00F03B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чина</w:t>
                  </w:r>
                  <w:proofErr w:type="spellEnd"/>
                  <w:r w:rsidRPr="00F03B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.А., </w:t>
                  </w:r>
                  <w:proofErr w:type="spellStart"/>
                  <w:r w:rsidRPr="00F03B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жкевич</w:t>
                  </w:r>
                  <w:proofErr w:type="spellEnd"/>
                  <w:r w:rsidRPr="00F03B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.И.</w:t>
                  </w: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:rsidR="00F03B53" w:rsidRPr="00F03B53" w:rsidRDefault="00F03B53" w:rsidP="009C7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03B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порт лига - </w:t>
                  </w:r>
                  <w:r w:rsidRPr="00F03B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верина Е.В, Орлов И.В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AD47"/>
                  <w:vAlign w:val="bottom"/>
                  <w:hideMark/>
                </w:tcPr>
                <w:p w:rsidR="00F03B53" w:rsidRPr="00F03B53" w:rsidRDefault="00F03B53" w:rsidP="009C7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03B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диа лига - </w:t>
                  </w:r>
                  <w:proofErr w:type="spellStart"/>
                  <w:r w:rsidRPr="00F03B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Лапсаков</w:t>
                  </w:r>
                  <w:proofErr w:type="spellEnd"/>
                  <w:r w:rsidRPr="00F03B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А.М., Петров Д.С.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2CC"/>
                  <w:vAlign w:val="center"/>
                  <w:hideMark/>
                </w:tcPr>
                <w:p w:rsidR="00F03B53" w:rsidRPr="00F03B53" w:rsidRDefault="00F03B53" w:rsidP="009C7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03B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ART лига - Токарева Н.Г.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F03B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нилова О.И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AD47"/>
                  <w:vAlign w:val="bottom"/>
                  <w:hideMark/>
                </w:tcPr>
                <w:p w:rsidR="00F03B53" w:rsidRPr="00F03B53" w:rsidRDefault="00F03B53" w:rsidP="009C7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03B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диа лига - </w:t>
                  </w:r>
                  <w:proofErr w:type="spellStart"/>
                  <w:r w:rsidRPr="00F03B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Лапсаков</w:t>
                  </w:r>
                  <w:proofErr w:type="spellEnd"/>
                  <w:r w:rsidRPr="00F03B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А.М., Петров Д.С</w:t>
                  </w:r>
                  <w:r w:rsidRPr="00F03B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:rsidR="00C44F0B" w:rsidRDefault="00C44F0B" w:rsidP="00C44F0B">
            <w:pPr>
              <w:jc w:val="center"/>
              <w:rPr>
                <w:rFonts w:ascii="Times New Roman" w:hAnsi="Times New Roman" w:cs="Times New Roman"/>
                <w:sz w:val="6"/>
                <w:szCs w:val="6"/>
                <w:highlight w:val="yellow"/>
              </w:rPr>
            </w:pPr>
          </w:p>
          <w:p w:rsidR="00F03B53" w:rsidRDefault="00F03B53" w:rsidP="00EC5140">
            <w:pPr>
              <w:rPr>
                <w:rFonts w:ascii="Times New Roman" w:hAnsi="Times New Roman" w:cs="Times New Roman"/>
                <w:sz w:val="6"/>
                <w:szCs w:val="6"/>
                <w:highlight w:val="yellow"/>
              </w:rPr>
            </w:pPr>
          </w:p>
          <w:p w:rsidR="00F03B53" w:rsidRPr="004F7F10" w:rsidRDefault="00F03B53" w:rsidP="00C44F0B">
            <w:pPr>
              <w:jc w:val="center"/>
              <w:rPr>
                <w:rFonts w:ascii="Times New Roman" w:hAnsi="Times New Roman" w:cs="Times New Roman"/>
                <w:sz w:val="6"/>
                <w:szCs w:val="6"/>
                <w:highlight w:val="yellow"/>
              </w:rPr>
            </w:pPr>
          </w:p>
        </w:tc>
      </w:tr>
      <w:tr w:rsidR="00A84F78" w:rsidRPr="003469D7" w:rsidTr="00F03B53">
        <w:tc>
          <w:tcPr>
            <w:tcW w:w="2889" w:type="dxa"/>
            <w:vAlign w:val="center"/>
          </w:tcPr>
          <w:p w:rsidR="00C44F0B" w:rsidRPr="003469D7" w:rsidRDefault="00C44F0B" w:rsidP="00C44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846" w:type="dxa"/>
            <w:vAlign w:val="center"/>
          </w:tcPr>
          <w:p w:rsidR="00661816" w:rsidRDefault="00C44F0B" w:rsidP="00C44F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F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7:10 – Сводная репетиция музыкального спектакля – отв. М.А. Климушкина, С.В. Глазунов, Д.В. Егоров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C44F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.А. Муравьева, Г.С. Осипян, З.В. </w:t>
            </w:r>
            <w:proofErr w:type="spellStart"/>
            <w:r w:rsidRPr="00C44F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ла</w:t>
            </w:r>
            <w:proofErr w:type="spellEnd"/>
            <w:r w:rsidRPr="00C44F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Я.С. Патрикеев, И.В. Орлов, С.А. Илиева</w:t>
            </w:r>
          </w:p>
          <w:p w:rsidR="00EC5140" w:rsidRDefault="00EC5140" w:rsidP="00A84F78">
            <w:pPr>
              <w:jc w:val="center"/>
              <w:rPr>
                <w:rFonts w:ascii="Times New Roman" w:hAnsi="Times New Roman" w:cs="Times New Roman"/>
                <w:b/>
                <w:szCs w:val="6"/>
              </w:rPr>
            </w:pPr>
          </w:p>
          <w:p w:rsidR="00EC5140" w:rsidRDefault="00EC5140" w:rsidP="00A84F78">
            <w:pPr>
              <w:jc w:val="center"/>
              <w:rPr>
                <w:rFonts w:ascii="Times New Roman" w:hAnsi="Times New Roman" w:cs="Times New Roman"/>
                <w:b/>
                <w:szCs w:val="6"/>
              </w:rPr>
            </w:pPr>
          </w:p>
          <w:p w:rsidR="00A84F78" w:rsidRPr="00661816" w:rsidRDefault="00A84F78" w:rsidP="00A84F78">
            <w:pPr>
              <w:jc w:val="center"/>
              <w:rPr>
                <w:rFonts w:ascii="Times New Roman" w:hAnsi="Times New Roman" w:cs="Times New Roman"/>
                <w:b/>
                <w:szCs w:val="6"/>
              </w:rPr>
            </w:pPr>
            <w:r w:rsidRPr="00661816">
              <w:rPr>
                <w:rFonts w:ascii="Times New Roman" w:hAnsi="Times New Roman" w:cs="Times New Roman"/>
                <w:b/>
                <w:szCs w:val="6"/>
              </w:rPr>
              <w:lastRenderedPageBreak/>
              <w:t>19:00 – мероприятия по лигам:</w:t>
            </w:r>
          </w:p>
          <w:tbl>
            <w:tblPr>
              <w:tblW w:w="12683" w:type="dxa"/>
              <w:tblLayout w:type="fixed"/>
              <w:tblLook w:val="04A0" w:firstRow="1" w:lastRow="0" w:firstColumn="1" w:lastColumn="0" w:noHBand="0" w:noVBand="1"/>
            </w:tblPr>
            <w:tblGrid>
              <w:gridCol w:w="795"/>
              <w:gridCol w:w="839"/>
              <w:gridCol w:w="852"/>
              <w:gridCol w:w="850"/>
              <w:gridCol w:w="793"/>
              <w:gridCol w:w="807"/>
              <w:gridCol w:w="853"/>
              <w:gridCol w:w="794"/>
              <w:gridCol w:w="43"/>
              <w:gridCol w:w="766"/>
              <w:gridCol w:w="960"/>
              <w:gridCol w:w="794"/>
              <w:gridCol w:w="42"/>
              <w:gridCol w:w="875"/>
              <w:gridCol w:w="794"/>
              <w:gridCol w:w="794"/>
              <w:gridCol w:w="948"/>
              <w:gridCol w:w="84"/>
            </w:tblGrid>
            <w:tr w:rsidR="00EC5140" w:rsidRPr="00661816" w:rsidTr="00EC5140">
              <w:trPr>
                <w:gridAfter w:val="1"/>
                <w:wAfter w:w="84" w:type="dxa"/>
                <w:trHeight w:val="311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а класс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а класс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а клас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б класс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а класс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б класс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а класс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б класс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а класс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а класс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б класс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а класс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а класс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б класс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4F78" w:rsidRPr="00661816" w:rsidRDefault="00A84F78" w:rsidP="00A84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61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а класс</w:t>
                  </w:r>
                </w:p>
              </w:tc>
            </w:tr>
            <w:tr w:rsidR="00EC5140" w:rsidRPr="00EC5140" w:rsidTr="00EC5140">
              <w:trPr>
                <w:trHeight w:val="1086"/>
              </w:trPr>
              <w:tc>
                <w:tcPr>
                  <w:tcW w:w="49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E1F2"/>
                  <w:vAlign w:val="center"/>
                  <w:hideMark/>
                </w:tcPr>
                <w:p w:rsidR="00EC5140" w:rsidRPr="00EC5140" w:rsidRDefault="00EC5140" w:rsidP="00EC51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C51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ульт лига - </w:t>
                  </w:r>
                  <w:proofErr w:type="spellStart"/>
                  <w:r w:rsidRPr="00EC51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зарик</w:t>
                  </w:r>
                  <w:proofErr w:type="spellEnd"/>
                  <w:r w:rsidRPr="00EC51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.С., Филина Е.С.</w:t>
                  </w:r>
                </w:p>
              </w:tc>
              <w:tc>
                <w:tcPr>
                  <w:tcW w:w="16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ED7D31"/>
                  <w:vAlign w:val="center"/>
                  <w:hideMark/>
                </w:tcPr>
                <w:p w:rsidR="00EC5140" w:rsidRPr="00EC5140" w:rsidRDefault="00EC5140" w:rsidP="00EC51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C51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IT лига - </w:t>
                  </w:r>
                  <w:proofErr w:type="spellStart"/>
                  <w:r w:rsidRPr="00EC51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ппотерапевты</w:t>
                  </w:r>
                  <w:proofErr w:type="spellEnd"/>
                </w:p>
              </w:tc>
              <w:tc>
                <w:tcPr>
                  <w:tcW w:w="256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ED7D31"/>
                  <w:vAlign w:val="center"/>
                  <w:hideMark/>
                </w:tcPr>
                <w:p w:rsidR="00EC5140" w:rsidRPr="00EC5140" w:rsidRDefault="00EC5140" w:rsidP="00EC51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C51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T лига -</w:t>
                  </w:r>
                  <w:r w:rsidRPr="00EC514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C514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апелкина</w:t>
                  </w:r>
                  <w:proofErr w:type="spellEnd"/>
                  <w:r w:rsidRPr="00EC514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Н.С., </w:t>
                  </w:r>
                  <w:proofErr w:type="spellStart"/>
                  <w:r w:rsidRPr="00EC514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Турчанская</w:t>
                  </w:r>
                  <w:proofErr w:type="spellEnd"/>
                  <w:r w:rsidRPr="00EC514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Ю.А.</w:t>
                  </w:r>
                </w:p>
              </w:tc>
              <w:tc>
                <w:tcPr>
                  <w:tcW w:w="349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2CC"/>
                  <w:vAlign w:val="center"/>
                  <w:hideMark/>
                </w:tcPr>
                <w:p w:rsidR="00EC5140" w:rsidRPr="00EC5140" w:rsidRDefault="00EC5140" w:rsidP="00EC51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C51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RT  лига - Сальникова Н.В.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EC51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C51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джигаева</w:t>
                  </w:r>
                  <w:proofErr w:type="spellEnd"/>
                  <w:r w:rsidRPr="00EC51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Б.В.</w:t>
                  </w:r>
                </w:p>
              </w:tc>
            </w:tr>
          </w:tbl>
          <w:p w:rsidR="00C44F0B" w:rsidRPr="00C44F0B" w:rsidRDefault="00C44F0B" w:rsidP="00EC5140">
            <w:pPr>
              <w:rPr>
                <w:rFonts w:ascii="Times New Roman" w:hAnsi="Times New Roman" w:cs="Times New Roman"/>
                <w:b/>
                <w:i/>
                <w:sz w:val="6"/>
                <w:szCs w:val="24"/>
              </w:rPr>
            </w:pPr>
          </w:p>
          <w:p w:rsidR="00C44F0B" w:rsidRPr="003469D7" w:rsidRDefault="00C44F0B" w:rsidP="00C44F0B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84F78" w:rsidRPr="003469D7" w:rsidTr="00F03B53">
        <w:tc>
          <w:tcPr>
            <w:tcW w:w="2889" w:type="dxa"/>
            <w:vAlign w:val="center"/>
          </w:tcPr>
          <w:p w:rsidR="00C44F0B" w:rsidRPr="003469D7" w:rsidRDefault="00C44F0B" w:rsidP="00C44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846" w:type="dxa"/>
            <w:vAlign w:val="center"/>
          </w:tcPr>
          <w:p w:rsidR="00C44F0B" w:rsidRPr="00C44F0B" w:rsidRDefault="00C44F0B" w:rsidP="00C44F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F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:10 – Сводная репетиция музыкального спектакля – отв. М.А. Климушкина, С.В. Глазунов, Д.В. Егоров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C44F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.А. Муравьева, Г.С. Осипян, З.В. </w:t>
            </w:r>
            <w:proofErr w:type="spellStart"/>
            <w:r w:rsidRPr="00C44F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ла</w:t>
            </w:r>
            <w:proofErr w:type="spellEnd"/>
            <w:r w:rsidRPr="00C44F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Я.С. Патрикеев, И.В. Орлов, С.А. Илиева</w:t>
            </w:r>
          </w:p>
          <w:p w:rsidR="00C44F0B" w:rsidRPr="00C44F0B" w:rsidRDefault="00C44F0B" w:rsidP="00C44F0B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C44F0B" w:rsidRPr="003469D7" w:rsidRDefault="00C44F0B" w:rsidP="00C44F0B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воспитанник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 Егоров</w:t>
            </w:r>
          </w:p>
        </w:tc>
      </w:tr>
      <w:tr w:rsidR="00EC5140" w:rsidRPr="003469D7" w:rsidTr="00EC5140">
        <w:tc>
          <w:tcPr>
            <w:tcW w:w="2889" w:type="dxa"/>
            <w:vAlign w:val="center"/>
          </w:tcPr>
          <w:p w:rsidR="00EC5140" w:rsidRPr="003469D7" w:rsidRDefault="00EC5140" w:rsidP="00EC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846" w:type="dxa"/>
            <w:shd w:val="clear" w:color="auto" w:fill="BDD6EE" w:themeFill="accent1" w:themeFillTint="66"/>
            <w:vAlign w:val="bottom"/>
          </w:tcPr>
          <w:p w:rsidR="00EC5140" w:rsidRPr="00EC5140" w:rsidRDefault="00EC5140" w:rsidP="00EC514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5140">
              <w:rPr>
                <w:rFonts w:ascii="Times New Roman" w:hAnsi="Times New Roman" w:cs="Times New Roman"/>
                <w:color w:val="000000"/>
                <w:sz w:val="14"/>
              </w:rPr>
              <w:br/>
            </w:r>
            <w:r w:rsidRPr="00EC5140">
              <w:rPr>
                <w:rFonts w:ascii="Times New Roman" w:hAnsi="Times New Roman" w:cs="Times New Roman"/>
                <w:color w:val="000000"/>
                <w:sz w:val="24"/>
              </w:rPr>
              <w:t xml:space="preserve">Культ лига - </w:t>
            </w:r>
            <w:proofErr w:type="spellStart"/>
            <w:r w:rsidRPr="00EC514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Захарцев</w:t>
            </w:r>
            <w:proofErr w:type="spellEnd"/>
            <w:r w:rsidRPr="00EC514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С.В. , Елютин М.С.</w:t>
            </w:r>
          </w:p>
        </w:tc>
      </w:tr>
      <w:tr w:rsidR="00EC5140" w:rsidRPr="003469D7" w:rsidTr="00F03B53">
        <w:tc>
          <w:tcPr>
            <w:tcW w:w="2889" w:type="dxa"/>
            <w:vAlign w:val="center"/>
          </w:tcPr>
          <w:p w:rsidR="00EC5140" w:rsidRPr="003469D7" w:rsidRDefault="00EC5140" w:rsidP="00EC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846" w:type="dxa"/>
            <w:vAlign w:val="center"/>
          </w:tcPr>
          <w:p w:rsidR="00EC5140" w:rsidRDefault="00EC5140" w:rsidP="00EC51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 </w:t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брый вечер, Республика!» (подведение итогов, закрытие см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М.А. Климуш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то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1816">
              <w:rPr>
                <w:rFonts w:ascii="Times New Roman" w:hAnsi="Times New Roman" w:cs="Times New Roman"/>
                <w:sz w:val="24"/>
                <w:szCs w:val="24"/>
              </w:rPr>
              <w:t>С.В. Глазунов, Д.В. Егоров</w:t>
            </w:r>
          </w:p>
          <w:p w:rsidR="00EC5140" w:rsidRPr="003469D7" w:rsidRDefault="00EC5140" w:rsidP="00EC514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</w:tc>
      </w:tr>
      <w:tr w:rsidR="00EC5140" w:rsidRPr="003469D7" w:rsidTr="00F03B53">
        <w:tc>
          <w:tcPr>
            <w:tcW w:w="2889" w:type="dxa"/>
            <w:vAlign w:val="center"/>
          </w:tcPr>
          <w:p w:rsidR="00EC5140" w:rsidRPr="003469D7" w:rsidRDefault="00EC5140" w:rsidP="00EC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846" w:type="dxa"/>
            <w:vAlign w:val="center"/>
          </w:tcPr>
          <w:p w:rsidR="00EC5140" w:rsidRDefault="00EC5140" w:rsidP="00EC51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A63">
              <w:rPr>
                <w:rFonts w:ascii="Times New Roman" w:hAnsi="Times New Roman" w:cs="Times New Roman"/>
                <w:b/>
                <w:color w:val="000000"/>
                <w:sz w:val="6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00 Музыкальный спектакль «По щучьему веленью» – актовый зал -  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М.А. Климушкина, Г.С. Осипя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С.В. Глазунов, Д.В. Егоров, Я.С. Патрикеев, И.В. Орлов, С.А. Илиева, З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.А. Муравьева</w:t>
            </w:r>
          </w:p>
          <w:p w:rsidR="00EC5140" w:rsidRPr="003469D7" w:rsidRDefault="00EC5140" w:rsidP="00EC514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</w:tc>
      </w:tr>
      <w:tr w:rsidR="00EC5140" w:rsidRPr="003469D7" w:rsidTr="00F03B53">
        <w:tc>
          <w:tcPr>
            <w:tcW w:w="2889" w:type="dxa"/>
            <w:vAlign w:val="center"/>
          </w:tcPr>
          <w:p w:rsidR="00EC5140" w:rsidRPr="003469D7" w:rsidRDefault="00EC5140" w:rsidP="00EC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</w:tc>
        <w:tc>
          <w:tcPr>
            <w:tcW w:w="12846" w:type="dxa"/>
            <w:vAlign w:val="center"/>
          </w:tcPr>
          <w:p w:rsidR="00EC5140" w:rsidRPr="00CE1565" w:rsidRDefault="00EC5140" w:rsidP="00EC5140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EC5140" w:rsidRPr="003469D7" w:rsidRDefault="00EC5140" w:rsidP="00EC5140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воспитанник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C5140" w:rsidRPr="003469D7" w:rsidTr="00F03B53">
        <w:tc>
          <w:tcPr>
            <w:tcW w:w="2889" w:type="dxa"/>
            <w:vAlign w:val="center"/>
          </w:tcPr>
          <w:p w:rsidR="00EC5140" w:rsidRPr="003469D7" w:rsidRDefault="00EC5140" w:rsidP="00EC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846" w:type="dxa"/>
            <w:vAlign w:val="center"/>
          </w:tcPr>
          <w:p w:rsidR="00EC5140" w:rsidRDefault="00EC5140" w:rsidP="00EC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</w:t>
            </w:r>
            <w:r w:rsidRPr="002B22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ремя может измениться) </w:t>
            </w:r>
            <w:r w:rsidRPr="002B2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уска</w:t>
            </w:r>
            <w:r w:rsidRPr="002B2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го флага РФ</w:t>
            </w:r>
            <w:r w:rsidRPr="002B2275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нико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.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.з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.В. Сальникова, </w:t>
            </w:r>
            <w:r w:rsidRPr="002B2275"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2275">
              <w:rPr>
                <w:rFonts w:ascii="Times New Roman" w:hAnsi="Times New Roman" w:cs="Times New Roman"/>
                <w:sz w:val="24"/>
                <w:szCs w:val="24"/>
              </w:rPr>
              <w:t xml:space="preserve"> 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В. Егоров</w:t>
            </w:r>
          </w:p>
          <w:p w:rsidR="00EC5140" w:rsidRPr="00651B18" w:rsidRDefault="00EC5140" w:rsidP="00EC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Отъезд воспитанников</w:t>
            </w:r>
          </w:p>
        </w:tc>
      </w:tr>
    </w:tbl>
    <w:p w:rsidR="00D761A6" w:rsidRPr="00A05F6E" w:rsidRDefault="00D761A6" w:rsidP="00A0416A">
      <w:pPr>
        <w:tabs>
          <w:tab w:val="left" w:pos="656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61A6" w:rsidRPr="00A05F6E" w:rsidSect="008F5416">
      <w:pgSz w:w="16838" w:h="11906" w:orient="landscape"/>
      <w:pgMar w:top="568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6E11"/>
    <w:multiLevelType w:val="hybridMultilevel"/>
    <w:tmpl w:val="BC0E1336"/>
    <w:lvl w:ilvl="0" w:tplc="B1D01194">
      <w:start w:val="1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1660F06"/>
    <w:multiLevelType w:val="hybridMultilevel"/>
    <w:tmpl w:val="BEF44062"/>
    <w:lvl w:ilvl="0" w:tplc="C806498A">
      <w:start w:val="1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8217D4"/>
    <w:multiLevelType w:val="multilevel"/>
    <w:tmpl w:val="87AA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7"/>
    <w:rsid w:val="00000F4B"/>
    <w:rsid w:val="00006F6D"/>
    <w:rsid w:val="00026C92"/>
    <w:rsid w:val="000307AC"/>
    <w:rsid w:val="00033F80"/>
    <w:rsid w:val="000353A2"/>
    <w:rsid w:val="000363C6"/>
    <w:rsid w:val="00046EFB"/>
    <w:rsid w:val="00047975"/>
    <w:rsid w:val="00047C75"/>
    <w:rsid w:val="00050014"/>
    <w:rsid w:val="000502D6"/>
    <w:rsid w:val="00055F4A"/>
    <w:rsid w:val="000645B4"/>
    <w:rsid w:val="00065FD1"/>
    <w:rsid w:val="00067E23"/>
    <w:rsid w:val="000701BC"/>
    <w:rsid w:val="0007490F"/>
    <w:rsid w:val="0008104F"/>
    <w:rsid w:val="00081579"/>
    <w:rsid w:val="0008657C"/>
    <w:rsid w:val="0008705E"/>
    <w:rsid w:val="00093190"/>
    <w:rsid w:val="000A24EF"/>
    <w:rsid w:val="000A6E44"/>
    <w:rsid w:val="000B6707"/>
    <w:rsid w:val="000B68F5"/>
    <w:rsid w:val="000C0F01"/>
    <w:rsid w:val="000D3B19"/>
    <w:rsid w:val="000D46A0"/>
    <w:rsid w:val="000D52ED"/>
    <w:rsid w:val="000D5A18"/>
    <w:rsid w:val="000D74F3"/>
    <w:rsid w:val="000E16BC"/>
    <w:rsid w:val="000F0215"/>
    <w:rsid w:val="000F1154"/>
    <w:rsid w:val="000F3419"/>
    <w:rsid w:val="00100321"/>
    <w:rsid w:val="0010344A"/>
    <w:rsid w:val="001065A9"/>
    <w:rsid w:val="00113E74"/>
    <w:rsid w:val="00115A92"/>
    <w:rsid w:val="00123252"/>
    <w:rsid w:val="00123337"/>
    <w:rsid w:val="0012351E"/>
    <w:rsid w:val="001279A0"/>
    <w:rsid w:val="00127AF8"/>
    <w:rsid w:val="00132433"/>
    <w:rsid w:val="00132A27"/>
    <w:rsid w:val="00132FFD"/>
    <w:rsid w:val="00133279"/>
    <w:rsid w:val="0014195D"/>
    <w:rsid w:val="00143D89"/>
    <w:rsid w:val="00143DB1"/>
    <w:rsid w:val="00144614"/>
    <w:rsid w:val="0014685A"/>
    <w:rsid w:val="0015457B"/>
    <w:rsid w:val="001545BF"/>
    <w:rsid w:val="00157D12"/>
    <w:rsid w:val="001753FE"/>
    <w:rsid w:val="00177C9E"/>
    <w:rsid w:val="00180174"/>
    <w:rsid w:val="00186602"/>
    <w:rsid w:val="001868C1"/>
    <w:rsid w:val="001A2884"/>
    <w:rsid w:val="001A4806"/>
    <w:rsid w:val="001A4AFE"/>
    <w:rsid w:val="001B1F41"/>
    <w:rsid w:val="001B4AD9"/>
    <w:rsid w:val="001B6E1C"/>
    <w:rsid w:val="001B727A"/>
    <w:rsid w:val="001C3B35"/>
    <w:rsid w:val="001C614A"/>
    <w:rsid w:val="001D02B3"/>
    <w:rsid w:val="001D030D"/>
    <w:rsid w:val="001D3F6E"/>
    <w:rsid w:val="001D7C3A"/>
    <w:rsid w:val="001E0CB2"/>
    <w:rsid w:val="001E1D99"/>
    <w:rsid w:val="001E481F"/>
    <w:rsid w:val="001E4AED"/>
    <w:rsid w:val="001F0D56"/>
    <w:rsid w:val="001F2CD6"/>
    <w:rsid w:val="001F3D71"/>
    <w:rsid w:val="001F4432"/>
    <w:rsid w:val="001F5ED5"/>
    <w:rsid w:val="00205B6A"/>
    <w:rsid w:val="00210792"/>
    <w:rsid w:val="0021188B"/>
    <w:rsid w:val="00213B0A"/>
    <w:rsid w:val="002163E4"/>
    <w:rsid w:val="00220241"/>
    <w:rsid w:val="0022529F"/>
    <w:rsid w:val="002260C1"/>
    <w:rsid w:val="0022642F"/>
    <w:rsid w:val="00230784"/>
    <w:rsid w:val="0023335A"/>
    <w:rsid w:val="00234883"/>
    <w:rsid w:val="00237D70"/>
    <w:rsid w:val="00247742"/>
    <w:rsid w:val="002515BA"/>
    <w:rsid w:val="00251E2A"/>
    <w:rsid w:val="00251F86"/>
    <w:rsid w:val="0025314B"/>
    <w:rsid w:val="002661A1"/>
    <w:rsid w:val="002661D0"/>
    <w:rsid w:val="00273360"/>
    <w:rsid w:val="002777B1"/>
    <w:rsid w:val="00280D53"/>
    <w:rsid w:val="002854F9"/>
    <w:rsid w:val="00286A8F"/>
    <w:rsid w:val="00296CDB"/>
    <w:rsid w:val="002A078E"/>
    <w:rsid w:val="002A0B45"/>
    <w:rsid w:val="002A2872"/>
    <w:rsid w:val="002A547C"/>
    <w:rsid w:val="002A64F0"/>
    <w:rsid w:val="002B2275"/>
    <w:rsid w:val="002B335E"/>
    <w:rsid w:val="002B44D6"/>
    <w:rsid w:val="002B579D"/>
    <w:rsid w:val="002B6823"/>
    <w:rsid w:val="002C0EE2"/>
    <w:rsid w:val="002C3CC2"/>
    <w:rsid w:val="002E380D"/>
    <w:rsid w:val="002E5429"/>
    <w:rsid w:val="002F0913"/>
    <w:rsid w:val="002F0C86"/>
    <w:rsid w:val="002F5427"/>
    <w:rsid w:val="002F5825"/>
    <w:rsid w:val="003033BA"/>
    <w:rsid w:val="00320BBF"/>
    <w:rsid w:val="0033359F"/>
    <w:rsid w:val="00340CB4"/>
    <w:rsid w:val="00343242"/>
    <w:rsid w:val="003469D7"/>
    <w:rsid w:val="0035639E"/>
    <w:rsid w:val="003623A4"/>
    <w:rsid w:val="00364DE1"/>
    <w:rsid w:val="00365166"/>
    <w:rsid w:val="00371DEA"/>
    <w:rsid w:val="00373AEA"/>
    <w:rsid w:val="00384913"/>
    <w:rsid w:val="003904A4"/>
    <w:rsid w:val="00397C18"/>
    <w:rsid w:val="003A197F"/>
    <w:rsid w:val="003A7ED9"/>
    <w:rsid w:val="003B05CE"/>
    <w:rsid w:val="003D23F2"/>
    <w:rsid w:val="003D517F"/>
    <w:rsid w:val="003E3AD7"/>
    <w:rsid w:val="003E6A0F"/>
    <w:rsid w:val="003E6B90"/>
    <w:rsid w:val="003E739B"/>
    <w:rsid w:val="003E77B5"/>
    <w:rsid w:val="003F53EE"/>
    <w:rsid w:val="00404039"/>
    <w:rsid w:val="00406116"/>
    <w:rsid w:val="0041413C"/>
    <w:rsid w:val="00417C36"/>
    <w:rsid w:val="00417ED2"/>
    <w:rsid w:val="0042069A"/>
    <w:rsid w:val="00422B4B"/>
    <w:rsid w:val="00426112"/>
    <w:rsid w:val="00426947"/>
    <w:rsid w:val="00426DEA"/>
    <w:rsid w:val="00433B1D"/>
    <w:rsid w:val="004437A2"/>
    <w:rsid w:val="00450446"/>
    <w:rsid w:val="004553CD"/>
    <w:rsid w:val="00456644"/>
    <w:rsid w:val="004574B4"/>
    <w:rsid w:val="0045751E"/>
    <w:rsid w:val="00457C80"/>
    <w:rsid w:val="00461C53"/>
    <w:rsid w:val="00463564"/>
    <w:rsid w:val="004657B7"/>
    <w:rsid w:val="0046718B"/>
    <w:rsid w:val="00467767"/>
    <w:rsid w:val="00473462"/>
    <w:rsid w:val="00474AF8"/>
    <w:rsid w:val="00480A7A"/>
    <w:rsid w:val="00482AE4"/>
    <w:rsid w:val="004831FB"/>
    <w:rsid w:val="00483228"/>
    <w:rsid w:val="00483C2C"/>
    <w:rsid w:val="00484524"/>
    <w:rsid w:val="004862FE"/>
    <w:rsid w:val="00487EEF"/>
    <w:rsid w:val="004A1B30"/>
    <w:rsid w:val="004A2B9E"/>
    <w:rsid w:val="004A6572"/>
    <w:rsid w:val="004B04EC"/>
    <w:rsid w:val="004B30FB"/>
    <w:rsid w:val="004B31FE"/>
    <w:rsid w:val="004B40B1"/>
    <w:rsid w:val="004B413C"/>
    <w:rsid w:val="004B52EA"/>
    <w:rsid w:val="004C2E4D"/>
    <w:rsid w:val="004C320F"/>
    <w:rsid w:val="004C4C67"/>
    <w:rsid w:val="004D4CE5"/>
    <w:rsid w:val="004D5D5A"/>
    <w:rsid w:val="004D77E9"/>
    <w:rsid w:val="004E098F"/>
    <w:rsid w:val="004F5A4A"/>
    <w:rsid w:val="004F7F10"/>
    <w:rsid w:val="00500109"/>
    <w:rsid w:val="005010FF"/>
    <w:rsid w:val="0050328E"/>
    <w:rsid w:val="00503C67"/>
    <w:rsid w:val="005071CD"/>
    <w:rsid w:val="00512E44"/>
    <w:rsid w:val="00514ADC"/>
    <w:rsid w:val="00520768"/>
    <w:rsid w:val="0052130F"/>
    <w:rsid w:val="005268A8"/>
    <w:rsid w:val="00526CB4"/>
    <w:rsid w:val="005300C0"/>
    <w:rsid w:val="00530639"/>
    <w:rsid w:val="005373D7"/>
    <w:rsid w:val="00540CDB"/>
    <w:rsid w:val="00540EBA"/>
    <w:rsid w:val="00550176"/>
    <w:rsid w:val="00552A1C"/>
    <w:rsid w:val="00560007"/>
    <w:rsid w:val="00561686"/>
    <w:rsid w:val="0056470B"/>
    <w:rsid w:val="00570C10"/>
    <w:rsid w:val="00574967"/>
    <w:rsid w:val="00575EB4"/>
    <w:rsid w:val="00581407"/>
    <w:rsid w:val="00583BCF"/>
    <w:rsid w:val="005A0FBA"/>
    <w:rsid w:val="005A334B"/>
    <w:rsid w:val="005B024D"/>
    <w:rsid w:val="005B0B1E"/>
    <w:rsid w:val="005B323F"/>
    <w:rsid w:val="005B5FD6"/>
    <w:rsid w:val="005B6330"/>
    <w:rsid w:val="005B7FD3"/>
    <w:rsid w:val="005C04FB"/>
    <w:rsid w:val="005C60BF"/>
    <w:rsid w:val="005D1BD0"/>
    <w:rsid w:val="005D511F"/>
    <w:rsid w:val="005D6862"/>
    <w:rsid w:val="005E57A4"/>
    <w:rsid w:val="005F76ED"/>
    <w:rsid w:val="006000C1"/>
    <w:rsid w:val="0060358E"/>
    <w:rsid w:val="00603D7F"/>
    <w:rsid w:val="00612271"/>
    <w:rsid w:val="00614258"/>
    <w:rsid w:val="00620476"/>
    <w:rsid w:val="00620592"/>
    <w:rsid w:val="00620E95"/>
    <w:rsid w:val="00621209"/>
    <w:rsid w:val="006254D9"/>
    <w:rsid w:val="00630E80"/>
    <w:rsid w:val="006337B3"/>
    <w:rsid w:val="0063458E"/>
    <w:rsid w:val="00637FFC"/>
    <w:rsid w:val="00651B18"/>
    <w:rsid w:val="00652012"/>
    <w:rsid w:val="00652633"/>
    <w:rsid w:val="00652B5B"/>
    <w:rsid w:val="00653C64"/>
    <w:rsid w:val="00661816"/>
    <w:rsid w:val="00662E2E"/>
    <w:rsid w:val="00664BF2"/>
    <w:rsid w:val="0068677B"/>
    <w:rsid w:val="0069039E"/>
    <w:rsid w:val="006925B4"/>
    <w:rsid w:val="00693ACE"/>
    <w:rsid w:val="00695393"/>
    <w:rsid w:val="0069686D"/>
    <w:rsid w:val="006A1E24"/>
    <w:rsid w:val="006A482F"/>
    <w:rsid w:val="006B2D94"/>
    <w:rsid w:val="006B64AC"/>
    <w:rsid w:val="006B7205"/>
    <w:rsid w:val="006C1992"/>
    <w:rsid w:val="006C271A"/>
    <w:rsid w:val="006C4044"/>
    <w:rsid w:val="006D04C8"/>
    <w:rsid w:val="006D60A1"/>
    <w:rsid w:val="006D7B5C"/>
    <w:rsid w:val="006E192F"/>
    <w:rsid w:val="006E357F"/>
    <w:rsid w:val="006E4803"/>
    <w:rsid w:val="006E4994"/>
    <w:rsid w:val="006E4AFF"/>
    <w:rsid w:val="006F2AE7"/>
    <w:rsid w:val="00706A58"/>
    <w:rsid w:val="00706F52"/>
    <w:rsid w:val="007104E2"/>
    <w:rsid w:val="007173A2"/>
    <w:rsid w:val="00717A1F"/>
    <w:rsid w:val="007217CA"/>
    <w:rsid w:val="00726D18"/>
    <w:rsid w:val="007321B0"/>
    <w:rsid w:val="00732205"/>
    <w:rsid w:val="00737687"/>
    <w:rsid w:val="00742709"/>
    <w:rsid w:val="00744272"/>
    <w:rsid w:val="007500A1"/>
    <w:rsid w:val="007520E9"/>
    <w:rsid w:val="00755C84"/>
    <w:rsid w:val="00756A8A"/>
    <w:rsid w:val="00756FF8"/>
    <w:rsid w:val="00757809"/>
    <w:rsid w:val="007641DD"/>
    <w:rsid w:val="00765F26"/>
    <w:rsid w:val="00767B77"/>
    <w:rsid w:val="0077008F"/>
    <w:rsid w:val="00775CA3"/>
    <w:rsid w:val="00781633"/>
    <w:rsid w:val="007871BA"/>
    <w:rsid w:val="00791D03"/>
    <w:rsid w:val="007920E6"/>
    <w:rsid w:val="007973F2"/>
    <w:rsid w:val="007A0922"/>
    <w:rsid w:val="007A5356"/>
    <w:rsid w:val="007A73AE"/>
    <w:rsid w:val="007B3747"/>
    <w:rsid w:val="007B5A63"/>
    <w:rsid w:val="007B5AE5"/>
    <w:rsid w:val="007B5EEF"/>
    <w:rsid w:val="007B6886"/>
    <w:rsid w:val="007B6A1C"/>
    <w:rsid w:val="007C2916"/>
    <w:rsid w:val="007D50B3"/>
    <w:rsid w:val="007D6059"/>
    <w:rsid w:val="007E24F4"/>
    <w:rsid w:val="007E46E4"/>
    <w:rsid w:val="007E5934"/>
    <w:rsid w:val="007E7541"/>
    <w:rsid w:val="007F00F6"/>
    <w:rsid w:val="00804E7A"/>
    <w:rsid w:val="008107E7"/>
    <w:rsid w:val="0081655F"/>
    <w:rsid w:val="00820751"/>
    <w:rsid w:val="00825DB3"/>
    <w:rsid w:val="00825FAD"/>
    <w:rsid w:val="0085661B"/>
    <w:rsid w:val="0086204C"/>
    <w:rsid w:val="0086710A"/>
    <w:rsid w:val="00871616"/>
    <w:rsid w:val="00876AB9"/>
    <w:rsid w:val="00877867"/>
    <w:rsid w:val="00884A04"/>
    <w:rsid w:val="00887542"/>
    <w:rsid w:val="0089414C"/>
    <w:rsid w:val="00894698"/>
    <w:rsid w:val="008952AD"/>
    <w:rsid w:val="00895337"/>
    <w:rsid w:val="008A2EBC"/>
    <w:rsid w:val="008A4CBD"/>
    <w:rsid w:val="008A5923"/>
    <w:rsid w:val="008A5FB5"/>
    <w:rsid w:val="008A62CF"/>
    <w:rsid w:val="008A7F00"/>
    <w:rsid w:val="008B1A71"/>
    <w:rsid w:val="008C2D17"/>
    <w:rsid w:val="008C3921"/>
    <w:rsid w:val="008C543A"/>
    <w:rsid w:val="008D6219"/>
    <w:rsid w:val="008D7469"/>
    <w:rsid w:val="008D7617"/>
    <w:rsid w:val="008E0B46"/>
    <w:rsid w:val="008E209B"/>
    <w:rsid w:val="008F0608"/>
    <w:rsid w:val="008F08B6"/>
    <w:rsid w:val="008F1A1D"/>
    <w:rsid w:val="008F5416"/>
    <w:rsid w:val="008F64FB"/>
    <w:rsid w:val="008F6D16"/>
    <w:rsid w:val="00900490"/>
    <w:rsid w:val="0090350A"/>
    <w:rsid w:val="00904FF5"/>
    <w:rsid w:val="009074D0"/>
    <w:rsid w:val="00910A1B"/>
    <w:rsid w:val="00910CD0"/>
    <w:rsid w:val="00914ACC"/>
    <w:rsid w:val="0091563C"/>
    <w:rsid w:val="00915AF4"/>
    <w:rsid w:val="009172F5"/>
    <w:rsid w:val="009224E4"/>
    <w:rsid w:val="00923B11"/>
    <w:rsid w:val="00925F11"/>
    <w:rsid w:val="00926540"/>
    <w:rsid w:val="0092788C"/>
    <w:rsid w:val="00931CD4"/>
    <w:rsid w:val="00932F3D"/>
    <w:rsid w:val="009361B3"/>
    <w:rsid w:val="0094042E"/>
    <w:rsid w:val="00941647"/>
    <w:rsid w:val="009439B0"/>
    <w:rsid w:val="00945453"/>
    <w:rsid w:val="00950ECD"/>
    <w:rsid w:val="009533BA"/>
    <w:rsid w:val="009541FA"/>
    <w:rsid w:val="009549F0"/>
    <w:rsid w:val="00964322"/>
    <w:rsid w:val="00964544"/>
    <w:rsid w:val="009727BC"/>
    <w:rsid w:val="009733FB"/>
    <w:rsid w:val="00973892"/>
    <w:rsid w:val="00974A93"/>
    <w:rsid w:val="00991313"/>
    <w:rsid w:val="00995493"/>
    <w:rsid w:val="009A22B2"/>
    <w:rsid w:val="009A3344"/>
    <w:rsid w:val="009A7474"/>
    <w:rsid w:val="009C1223"/>
    <w:rsid w:val="009C3058"/>
    <w:rsid w:val="009C6F24"/>
    <w:rsid w:val="009D1D1A"/>
    <w:rsid w:val="009E128E"/>
    <w:rsid w:val="009E27B5"/>
    <w:rsid w:val="009E58DA"/>
    <w:rsid w:val="009F4AE0"/>
    <w:rsid w:val="009F5077"/>
    <w:rsid w:val="009F779C"/>
    <w:rsid w:val="00A0416A"/>
    <w:rsid w:val="00A05F6E"/>
    <w:rsid w:val="00A11474"/>
    <w:rsid w:val="00A1649C"/>
    <w:rsid w:val="00A16725"/>
    <w:rsid w:val="00A17605"/>
    <w:rsid w:val="00A21D7F"/>
    <w:rsid w:val="00A25566"/>
    <w:rsid w:val="00A25A22"/>
    <w:rsid w:val="00A366ED"/>
    <w:rsid w:val="00A45B68"/>
    <w:rsid w:val="00A46436"/>
    <w:rsid w:val="00A47844"/>
    <w:rsid w:val="00A5226C"/>
    <w:rsid w:val="00A52EF5"/>
    <w:rsid w:val="00A545B6"/>
    <w:rsid w:val="00A60EE3"/>
    <w:rsid w:val="00A62644"/>
    <w:rsid w:val="00A6323A"/>
    <w:rsid w:val="00A6502F"/>
    <w:rsid w:val="00A84E85"/>
    <w:rsid w:val="00A84F78"/>
    <w:rsid w:val="00A85506"/>
    <w:rsid w:val="00A86DA1"/>
    <w:rsid w:val="00A9168D"/>
    <w:rsid w:val="00A918AB"/>
    <w:rsid w:val="00A93DE1"/>
    <w:rsid w:val="00A97640"/>
    <w:rsid w:val="00A976F9"/>
    <w:rsid w:val="00A97780"/>
    <w:rsid w:val="00AA13B6"/>
    <w:rsid w:val="00AA6D7B"/>
    <w:rsid w:val="00AB2700"/>
    <w:rsid w:val="00AB5E5C"/>
    <w:rsid w:val="00AB5F0F"/>
    <w:rsid w:val="00AC73FA"/>
    <w:rsid w:val="00AD3F55"/>
    <w:rsid w:val="00AD4928"/>
    <w:rsid w:val="00AE7597"/>
    <w:rsid w:val="00AE76B8"/>
    <w:rsid w:val="00AE7DB6"/>
    <w:rsid w:val="00AF56D4"/>
    <w:rsid w:val="00AF6701"/>
    <w:rsid w:val="00B0533C"/>
    <w:rsid w:val="00B05F07"/>
    <w:rsid w:val="00B13139"/>
    <w:rsid w:val="00B14BE1"/>
    <w:rsid w:val="00B211FF"/>
    <w:rsid w:val="00B2317C"/>
    <w:rsid w:val="00B235FE"/>
    <w:rsid w:val="00B30BCC"/>
    <w:rsid w:val="00B32D8F"/>
    <w:rsid w:val="00B41042"/>
    <w:rsid w:val="00B41B75"/>
    <w:rsid w:val="00B51B22"/>
    <w:rsid w:val="00B554BE"/>
    <w:rsid w:val="00B57D26"/>
    <w:rsid w:val="00B62920"/>
    <w:rsid w:val="00B644BB"/>
    <w:rsid w:val="00B7761A"/>
    <w:rsid w:val="00B81128"/>
    <w:rsid w:val="00B901DB"/>
    <w:rsid w:val="00B948FA"/>
    <w:rsid w:val="00B9731A"/>
    <w:rsid w:val="00B977F6"/>
    <w:rsid w:val="00BA33DD"/>
    <w:rsid w:val="00BA35AC"/>
    <w:rsid w:val="00BA3AF8"/>
    <w:rsid w:val="00BA3E5D"/>
    <w:rsid w:val="00BB210D"/>
    <w:rsid w:val="00BB254E"/>
    <w:rsid w:val="00BB34EE"/>
    <w:rsid w:val="00BB62CC"/>
    <w:rsid w:val="00BC075F"/>
    <w:rsid w:val="00BC41DC"/>
    <w:rsid w:val="00BC555E"/>
    <w:rsid w:val="00BD2C28"/>
    <w:rsid w:val="00BD3F9F"/>
    <w:rsid w:val="00BE08FD"/>
    <w:rsid w:val="00BE1307"/>
    <w:rsid w:val="00BE21FA"/>
    <w:rsid w:val="00BE4797"/>
    <w:rsid w:val="00BE5667"/>
    <w:rsid w:val="00BF153D"/>
    <w:rsid w:val="00BF4234"/>
    <w:rsid w:val="00BF4C5B"/>
    <w:rsid w:val="00BF5206"/>
    <w:rsid w:val="00BF7B0A"/>
    <w:rsid w:val="00C00EAA"/>
    <w:rsid w:val="00C0486A"/>
    <w:rsid w:val="00C13F7E"/>
    <w:rsid w:val="00C14A83"/>
    <w:rsid w:val="00C16673"/>
    <w:rsid w:val="00C16F13"/>
    <w:rsid w:val="00C25FB9"/>
    <w:rsid w:val="00C31692"/>
    <w:rsid w:val="00C3423E"/>
    <w:rsid w:val="00C4441C"/>
    <w:rsid w:val="00C44F0B"/>
    <w:rsid w:val="00C46AAD"/>
    <w:rsid w:val="00C617F3"/>
    <w:rsid w:val="00C63714"/>
    <w:rsid w:val="00C73EAF"/>
    <w:rsid w:val="00C745FF"/>
    <w:rsid w:val="00C75274"/>
    <w:rsid w:val="00C75FC5"/>
    <w:rsid w:val="00C8264C"/>
    <w:rsid w:val="00C83F6B"/>
    <w:rsid w:val="00C857CC"/>
    <w:rsid w:val="00C85ABD"/>
    <w:rsid w:val="00C90514"/>
    <w:rsid w:val="00C92949"/>
    <w:rsid w:val="00C93AB8"/>
    <w:rsid w:val="00C9655F"/>
    <w:rsid w:val="00C96CE5"/>
    <w:rsid w:val="00CA3105"/>
    <w:rsid w:val="00CA5704"/>
    <w:rsid w:val="00CA5BEA"/>
    <w:rsid w:val="00CC3BE1"/>
    <w:rsid w:val="00CC526A"/>
    <w:rsid w:val="00CC5B11"/>
    <w:rsid w:val="00CC6D0C"/>
    <w:rsid w:val="00CD0224"/>
    <w:rsid w:val="00CD3138"/>
    <w:rsid w:val="00CD545C"/>
    <w:rsid w:val="00CD76FE"/>
    <w:rsid w:val="00CE1565"/>
    <w:rsid w:val="00CE1907"/>
    <w:rsid w:val="00CE3B0C"/>
    <w:rsid w:val="00CE48A3"/>
    <w:rsid w:val="00CE5673"/>
    <w:rsid w:val="00CE631F"/>
    <w:rsid w:val="00CE67E8"/>
    <w:rsid w:val="00CE7C43"/>
    <w:rsid w:val="00CF462C"/>
    <w:rsid w:val="00CF554A"/>
    <w:rsid w:val="00CF7C98"/>
    <w:rsid w:val="00D0368E"/>
    <w:rsid w:val="00D07D82"/>
    <w:rsid w:val="00D145DD"/>
    <w:rsid w:val="00D26393"/>
    <w:rsid w:val="00D46CC9"/>
    <w:rsid w:val="00D50291"/>
    <w:rsid w:val="00D54349"/>
    <w:rsid w:val="00D56735"/>
    <w:rsid w:val="00D56A71"/>
    <w:rsid w:val="00D637CC"/>
    <w:rsid w:val="00D63A4D"/>
    <w:rsid w:val="00D65B90"/>
    <w:rsid w:val="00D70225"/>
    <w:rsid w:val="00D729A1"/>
    <w:rsid w:val="00D761A6"/>
    <w:rsid w:val="00D761FC"/>
    <w:rsid w:val="00D84268"/>
    <w:rsid w:val="00D8719D"/>
    <w:rsid w:val="00D92DD6"/>
    <w:rsid w:val="00D93AC3"/>
    <w:rsid w:val="00D95BAE"/>
    <w:rsid w:val="00DA07DA"/>
    <w:rsid w:val="00DA4C30"/>
    <w:rsid w:val="00DB04DB"/>
    <w:rsid w:val="00DB330F"/>
    <w:rsid w:val="00DB52EF"/>
    <w:rsid w:val="00DB707D"/>
    <w:rsid w:val="00DB797F"/>
    <w:rsid w:val="00DC20D5"/>
    <w:rsid w:val="00DC763F"/>
    <w:rsid w:val="00DD3269"/>
    <w:rsid w:val="00DD5366"/>
    <w:rsid w:val="00DE197E"/>
    <w:rsid w:val="00DE431D"/>
    <w:rsid w:val="00DE6929"/>
    <w:rsid w:val="00DE6EE4"/>
    <w:rsid w:val="00E00BE0"/>
    <w:rsid w:val="00E06899"/>
    <w:rsid w:val="00E229D1"/>
    <w:rsid w:val="00E231EF"/>
    <w:rsid w:val="00E274E0"/>
    <w:rsid w:val="00E27709"/>
    <w:rsid w:val="00E4091B"/>
    <w:rsid w:val="00E429E0"/>
    <w:rsid w:val="00E46C81"/>
    <w:rsid w:val="00E51B31"/>
    <w:rsid w:val="00E55B57"/>
    <w:rsid w:val="00E621E6"/>
    <w:rsid w:val="00E63334"/>
    <w:rsid w:val="00E65CBA"/>
    <w:rsid w:val="00E670E0"/>
    <w:rsid w:val="00E72EFB"/>
    <w:rsid w:val="00E74369"/>
    <w:rsid w:val="00E74895"/>
    <w:rsid w:val="00E76CE7"/>
    <w:rsid w:val="00E76F56"/>
    <w:rsid w:val="00E82822"/>
    <w:rsid w:val="00E8413F"/>
    <w:rsid w:val="00E86600"/>
    <w:rsid w:val="00E901BE"/>
    <w:rsid w:val="00EA3B15"/>
    <w:rsid w:val="00EB0771"/>
    <w:rsid w:val="00EB18BB"/>
    <w:rsid w:val="00EB6FA5"/>
    <w:rsid w:val="00EC01F8"/>
    <w:rsid w:val="00EC0C7B"/>
    <w:rsid w:val="00EC0D48"/>
    <w:rsid w:val="00EC5140"/>
    <w:rsid w:val="00ED2FD3"/>
    <w:rsid w:val="00ED382D"/>
    <w:rsid w:val="00ED46EE"/>
    <w:rsid w:val="00EE0AF6"/>
    <w:rsid w:val="00EE2EEB"/>
    <w:rsid w:val="00EE6289"/>
    <w:rsid w:val="00EF2974"/>
    <w:rsid w:val="00EF466E"/>
    <w:rsid w:val="00F03B53"/>
    <w:rsid w:val="00F03D5C"/>
    <w:rsid w:val="00F1101E"/>
    <w:rsid w:val="00F1156B"/>
    <w:rsid w:val="00F1349E"/>
    <w:rsid w:val="00F1707E"/>
    <w:rsid w:val="00F179D9"/>
    <w:rsid w:val="00F206AA"/>
    <w:rsid w:val="00F20D40"/>
    <w:rsid w:val="00F240FA"/>
    <w:rsid w:val="00F2432D"/>
    <w:rsid w:val="00F30E37"/>
    <w:rsid w:val="00F3300B"/>
    <w:rsid w:val="00F41984"/>
    <w:rsid w:val="00F43626"/>
    <w:rsid w:val="00F51A68"/>
    <w:rsid w:val="00F5479E"/>
    <w:rsid w:val="00F726C0"/>
    <w:rsid w:val="00F778A4"/>
    <w:rsid w:val="00F77C77"/>
    <w:rsid w:val="00F83BF4"/>
    <w:rsid w:val="00F945B7"/>
    <w:rsid w:val="00F950F6"/>
    <w:rsid w:val="00F9730A"/>
    <w:rsid w:val="00FA0C7D"/>
    <w:rsid w:val="00FA21AA"/>
    <w:rsid w:val="00FA595E"/>
    <w:rsid w:val="00FA6A57"/>
    <w:rsid w:val="00FA6D8F"/>
    <w:rsid w:val="00FC00B9"/>
    <w:rsid w:val="00FC52C6"/>
    <w:rsid w:val="00FC5BA9"/>
    <w:rsid w:val="00FC7D50"/>
    <w:rsid w:val="00FD03B2"/>
    <w:rsid w:val="00FD7324"/>
    <w:rsid w:val="00FE1DB2"/>
    <w:rsid w:val="00FE3038"/>
    <w:rsid w:val="00FE44CA"/>
    <w:rsid w:val="00FE4ABD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738B"/>
  <w15:chartTrackingRefBased/>
  <w15:docId w15:val="{01A180F5-3C2B-410F-8A81-6BBB27E2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56A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98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F0D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4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558B-03E2-46AA-8776-47E7F000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Климушкина М</cp:lastModifiedBy>
  <cp:revision>15</cp:revision>
  <cp:lastPrinted>2023-12-02T11:54:00Z</cp:lastPrinted>
  <dcterms:created xsi:type="dcterms:W3CDTF">2023-03-05T19:57:00Z</dcterms:created>
  <dcterms:modified xsi:type="dcterms:W3CDTF">2023-12-02T11:57:00Z</dcterms:modified>
</cp:coreProperties>
</file>